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FF" w:rsidRDefault="00EB64FF" w:rsidP="00EB64FF">
      <w:pPr>
        <w:shd w:val="clear" w:color="auto" w:fill="99CCFF"/>
        <w:jc w:val="center"/>
        <w:divId w:val="991299770"/>
        <w:rPr>
          <w:rStyle w:val="titreheader1"/>
        </w:rPr>
      </w:pPr>
      <w:r>
        <w:rPr>
          <w:rStyle w:val="titreheader1"/>
        </w:rPr>
        <w:t>LES FICHES DE SYNTHESE DIAGADEME</w:t>
      </w:r>
    </w:p>
    <w:p w:rsidR="00EB64FF" w:rsidRDefault="00EB64FF" w:rsidP="00EB64FF">
      <w:pPr>
        <w:shd w:val="clear" w:color="auto" w:fill="99CCFF"/>
        <w:divId w:val="99129977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noProof/>
          <w:sz w:val="38"/>
          <w:szCs w:val="38"/>
        </w:rPr>
        <w:drawing>
          <wp:inline distT="0" distB="0" distL="0" distR="0">
            <wp:extent cx="6081824" cy="393404"/>
            <wp:effectExtent l="0" t="0" r="0" b="6985"/>
            <wp:docPr id="1" name="Image 1" descr="bandeau%20Diagad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au%20Diagade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B64FF" w:rsidP="00EB64FF">
      <w:pPr>
        <w:divId w:val="644092458"/>
        <w:rPr>
          <w:rFonts w:ascii="Verdana" w:hAnsi="Verdana"/>
          <w:b/>
          <w:bCs/>
          <w:color w:val="225479"/>
          <w:sz w:val="28"/>
          <w:szCs w:val="28"/>
        </w:rPr>
      </w:pPr>
      <w:r>
        <w:rPr>
          <w:rFonts w:ascii="Verdana" w:hAnsi="Verdana"/>
          <w:sz w:val="18"/>
          <w:szCs w:val="18"/>
        </w:rPr>
        <w:t>Pour plus de lisibilité de ce document, vous pouvez désélectionner l'option "Afficher le quadrillage" dans le menu "Tableau" de MS Word.</w:t>
      </w:r>
      <w:r w:rsidR="001F5922">
        <w:rPr>
          <w:rFonts w:eastAsia="Times New Roman"/>
        </w:rPr>
        <w:br/>
      </w:r>
      <w:r w:rsidR="001F5922">
        <w:rPr>
          <w:rFonts w:eastAsia="Times New Roman"/>
        </w:rPr>
        <w:br/>
      </w:r>
      <w:r w:rsidR="001F5922">
        <w:rPr>
          <w:rFonts w:ascii="Verdana" w:hAnsi="Verdana"/>
          <w:b/>
          <w:bCs/>
          <w:color w:val="225479"/>
          <w:sz w:val="28"/>
          <w:szCs w:val="28"/>
        </w:rPr>
        <w:t>Etude de faisabilité PAC sur eaux usées</w:t>
      </w:r>
    </w:p>
    <w:p w:rsidR="00EB64FF" w:rsidRDefault="00EB64FF" w:rsidP="00EB64FF">
      <w:pPr>
        <w:divId w:val="644092458"/>
        <w:rPr>
          <w:rFonts w:ascii="Verdana" w:hAnsi="Verdana"/>
          <w:b/>
          <w:bCs/>
          <w:color w:val="225479"/>
          <w:sz w:val="28"/>
          <w:szCs w:val="28"/>
        </w:rPr>
      </w:pPr>
    </w:p>
    <w:p w:rsidR="00EB64FF" w:rsidRPr="00EB64FF" w:rsidRDefault="00EB64FF" w:rsidP="00EB64FF">
      <w:pPr>
        <w:spacing w:before="100" w:beforeAutospacing="1" w:after="100" w:afterAutospacing="1"/>
        <w:divId w:val="644092458"/>
        <w:rPr>
          <w:rFonts w:ascii="Verdana" w:eastAsia="Times New Roman" w:hAnsi="Verdana"/>
          <w:b/>
          <w:bCs/>
          <w:sz w:val="28"/>
          <w:szCs w:val="28"/>
        </w:rPr>
      </w:pPr>
      <w:r w:rsidRPr="00EB64FF">
        <w:rPr>
          <w:rFonts w:ascii="Verdana" w:eastAsia="Times New Roman" w:hAnsi="Verdana"/>
          <w:b/>
          <w:bCs/>
          <w:sz w:val="22"/>
          <w:szCs w:val="22"/>
          <w:highlight w:val="yellow"/>
        </w:rPr>
        <w:t>Onglet Rapport technique</w:t>
      </w:r>
    </w:p>
    <w:p w:rsidR="00EB64FF" w:rsidRDefault="00EB64FF" w:rsidP="00EB64FF">
      <w:pPr>
        <w:divId w:val="644092458"/>
        <w:rPr>
          <w:rFonts w:ascii="Verdana" w:hAnsi="Verdana"/>
          <w:b/>
          <w:bCs/>
          <w:color w:val="225479"/>
          <w:sz w:val="28"/>
          <w:szCs w:val="28"/>
        </w:rPr>
      </w:pPr>
    </w:p>
    <w:tbl>
      <w:tblPr>
        <w:tblW w:w="9781" w:type="dxa"/>
        <w:tblCellSpacing w:w="0" w:type="dxa"/>
        <w:tblInd w:w="-127" w:type="dxa"/>
        <w:tblBorders>
          <w:top w:val="single" w:sz="6" w:space="0" w:color="DAE0D2"/>
          <w:left w:val="single" w:sz="6" w:space="0" w:color="DAE0D2"/>
          <w:bottom w:val="single" w:sz="6" w:space="0" w:color="DAE0D2"/>
          <w:right w:val="single" w:sz="6" w:space="0" w:color="DAE0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000000" w:rsidTr="00EB64FF">
        <w:trPr>
          <w:divId w:val="991299770"/>
          <w:tblCellSpacing w:w="0" w:type="dxa"/>
        </w:trPr>
        <w:tc>
          <w:tcPr>
            <w:tcW w:w="9781" w:type="dxa"/>
            <w:vAlign w:val="center"/>
            <w:hideMark/>
          </w:tcPr>
          <w:p w:rsidR="00000000" w:rsidRDefault="00EB64FF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 w:rsidRPr="00C57049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Veuillez compléter 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sous DIAGADEME </w:t>
            </w:r>
            <w:r w:rsidRPr="00C57049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tous les champs ci-dessous et télécharger votre rapport complet.</w:t>
            </w:r>
            <w:r w:rsidR="001F5922">
              <w:rPr>
                <w:rFonts w:ascii="Verdana" w:eastAsia="Times New Roman" w:hAnsi="Verdana"/>
                <w:b/>
                <w:bCs/>
                <w:sz w:val="18"/>
                <w:szCs w:val="18"/>
              </w:rPr>
              <w:br/>
              <w:t xml:space="preserve">  </w:t>
            </w:r>
          </w:p>
        </w:tc>
      </w:tr>
      <w:tr w:rsidR="00000000" w:rsidTr="00EB64FF">
        <w:trPr>
          <w:divId w:val="991299770"/>
          <w:tblCellSpacing w:w="0" w:type="dxa"/>
        </w:trPr>
        <w:tc>
          <w:tcPr>
            <w:tcW w:w="9781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6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2"/>
                      <w:rFonts w:eastAsia="Times New Roman"/>
                    </w:rPr>
                    <w:t xml:space="preserve">Nombre de jours pour réaliser la prestation </w:t>
                  </w:r>
                  <w:r>
                    <w:rPr>
                      <w:rStyle w:val="information2"/>
                      <w:rFonts w:eastAsia="Times New Roman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000000" w:rsidRDefault="001F5922">
      <w:pPr>
        <w:divId w:val="991299770"/>
        <w:rPr>
          <w:rFonts w:eastAsia="Times New Roman"/>
          <w:vanish/>
        </w:rPr>
      </w:pPr>
    </w:p>
    <w:tbl>
      <w:tblPr>
        <w:tblW w:w="9750" w:type="dxa"/>
        <w:tblCellSpacing w:w="0" w:type="dxa"/>
        <w:tblBorders>
          <w:top w:val="single" w:sz="6" w:space="0" w:color="DAE0D2"/>
          <w:left w:val="single" w:sz="6" w:space="0" w:color="DAE0D2"/>
          <w:bottom w:val="single" w:sz="6" w:space="0" w:color="DAE0D2"/>
          <w:right w:val="single" w:sz="6" w:space="0" w:color="DAE0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00000" w:rsidTr="00EB64FF">
        <w:trPr>
          <w:divId w:val="991299770"/>
          <w:tblCellSpacing w:w="0" w:type="dxa"/>
        </w:trPr>
        <w:tc>
          <w:tcPr>
            <w:tcW w:w="5000" w:type="pct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  <w:t xml:space="preserve">Téléchargement du rapport final de la prestation </w:t>
            </w:r>
          </w:p>
        </w:tc>
      </w:tr>
      <w:tr w:rsidR="00000000" w:rsidTr="00EB64FF">
        <w:trPr>
          <w:divId w:val="991299770"/>
          <w:tblCellSpacing w:w="0" w:type="dxa"/>
        </w:trPr>
        <w:tc>
          <w:tcPr>
            <w:tcW w:w="5000" w:type="pct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Téléchargement du rapport final de la prestation (en version </w:t>
            </w:r>
            <w:proofErr w:type="spellStart"/>
            <w:r>
              <w:rPr>
                <w:rFonts w:ascii="Verdana" w:eastAsia="Times New Roman" w:hAnsi="Verdana"/>
                <w:sz w:val="18"/>
                <w:szCs w:val="18"/>
              </w:rPr>
              <w:t>pdf</w:t>
            </w:r>
            <w:proofErr w:type="spellEnd"/>
            <w:r>
              <w:rPr>
                <w:rFonts w:ascii="Verdana" w:eastAsia="Times New Roman" w:hAnsi="Verdana"/>
                <w:sz w:val="18"/>
                <w:szCs w:val="18"/>
              </w:rPr>
              <w:t xml:space="preserve"> de préférence ; 10 Mo max) : </w:t>
            </w:r>
            <w:r>
              <w:rPr>
                <w:rFonts w:ascii="Verdana" w:eastAsia="Times New Roman" w:hAnsi="Verdana"/>
                <w:sz w:val="18"/>
                <w:szCs w:val="18"/>
              </w:rPr>
              <w:br/>
            </w:r>
            <w:r>
              <w:rPr>
                <w:rFonts w:ascii="Verdana" w:eastAsia="Times New Roman" w:hAnsi="Verdana"/>
                <w:i/>
                <w:iCs/>
                <w:color w:val="FF0000"/>
                <w:sz w:val="18"/>
                <w:szCs w:val="18"/>
              </w:rPr>
              <w:t xml:space="preserve">=&gt;fichier obligatoire </w:t>
            </w:r>
          </w:p>
        </w:tc>
      </w:tr>
      <w:tr w:rsidR="00000000" w:rsidTr="00EB64FF">
        <w:trPr>
          <w:divId w:val="991299770"/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 w:rsidTr="00EB64FF">
        <w:trPr>
          <w:divId w:val="991299770"/>
          <w:tblCellSpacing w:w="0" w:type="dxa"/>
        </w:trPr>
        <w:tc>
          <w:tcPr>
            <w:tcW w:w="5000" w:type="pct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Rapport(s) complémentaire(s) (en version </w:t>
            </w:r>
            <w:proofErr w:type="spellStart"/>
            <w:r>
              <w:rPr>
                <w:rFonts w:ascii="Verdana" w:eastAsia="Times New Roman" w:hAnsi="Verdana"/>
                <w:sz w:val="18"/>
                <w:szCs w:val="18"/>
              </w:rPr>
              <w:t>pdf</w:t>
            </w:r>
            <w:proofErr w:type="spellEnd"/>
            <w:r>
              <w:rPr>
                <w:rFonts w:ascii="Verdana" w:eastAsia="Times New Roman" w:hAnsi="Verdana"/>
                <w:sz w:val="18"/>
                <w:szCs w:val="18"/>
              </w:rPr>
              <w:t xml:space="preserve"> de préférence ; 10 Mo max) : </w:t>
            </w:r>
          </w:p>
        </w:tc>
      </w:tr>
      <w:tr w:rsidR="00000000" w:rsidTr="00EB64FF">
        <w:trPr>
          <w:divId w:val="991299770"/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7"/>
              <w:gridCol w:w="4068"/>
            </w:tblGrid>
            <w:tr w:rsidR="00000000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Nom du rapport complémentaire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Téléchargement fichie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r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000000" w:rsidRDefault="001F5922">
      <w:pPr>
        <w:divId w:val="991299770"/>
        <w:rPr>
          <w:rFonts w:eastAsia="Times New Roman"/>
          <w:vanish/>
        </w:rPr>
      </w:pPr>
    </w:p>
    <w:tbl>
      <w:tblPr>
        <w:tblW w:w="9750" w:type="dxa"/>
        <w:tblCellSpacing w:w="0" w:type="dxa"/>
        <w:tblBorders>
          <w:top w:val="single" w:sz="6" w:space="0" w:color="DAE0D2"/>
          <w:left w:val="single" w:sz="6" w:space="0" w:color="DAE0D2"/>
          <w:bottom w:val="single" w:sz="6" w:space="0" w:color="DAE0D2"/>
          <w:right w:val="single" w:sz="6" w:space="0" w:color="DAE0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00000">
        <w:trPr>
          <w:divId w:val="991299770"/>
          <w:tblCellSpacing w:w="0" w:type="dxa"/>
        </w:trPr>
        <w:tc>
          <w:tcPr>
            <w:tcW w:w="5000" w:type="pct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  <w:t xml:space="preserve">Informations générales </w:t>
            </w:r>
          </w:p>
        </w:tc>
      </w:tr>
      <w:tr w:rsidR="00000000">
        <w:trPr>
          <w:divId w:val="99129977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7"/>
                      <w:rFonts w:eastAsia="Times New Roman"/>
                    </w:rPr>
                    <w:t xml:space="preserve">Informations générales sur le bénéficiaire de la prestation (présentation de la structure, du contexte, de la démarche, ...) </w:t>
                  </w:r>
                  <w:r>
                    <w:rPr>
                      <w:rStyle w:val="information7"/>
                      <w:rFonts w:eastAsia="Times New Roman"/>
                    </w:rPr>
                    <w:t>:</w:t>
                  </w:r>
                </w:p>
                <w:p w:rsidR="00000000" w:rsidRDefault="001F5922" w:rsidP="001F5922">
                  <w:pPr>
                    <w:divId w:val="147871407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991299770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br/>
              <w:t xml:space="preserve">Si le bénéficiaire de l'étude est une structure de type entreprise, association, agence, syndicat, office HLM, ... : </w:t>
            </w:r>
          </w:p>
        </w:tc>
      </w:tr>
      <w:tr w:rsidR="00000000">
        <w:trPr>
          <w:divId w:val="99129977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0"/>
              <w:gridCol w:w="850"/>
              <w:gridCol w:w="992"/>
              <w:gridCol w:w="1134"/>
              <w:gridCol w:w="1276"/>
              <w:gridCol w:w="1453"/>
            </w:tblGrid>
            <w:tr w:rsidR="00000000" w:rsidTr="001F5922">
              <w:trPr>
                <w:tblHeader/>
              </w:trPr>
              <w:tc>
                <w:tcPr>
                  <w:tcW w:w="3970" w:type="dxa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0 à 9</w:t>
                  </w:r>
                </w:p>
              </w:tc>
              <w:tc>
                <w:tcPr>
                  <w:tcW w:w="992" w:type="dxa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10 à 49</w:t>
                  </w:r>
                </w:p>
              </w:tc>
              <w:tc>
                <w:tcPr>
                  <w:tcW w:w="1134" w:type="dxa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50 à 249</w:t>
                  </w:r>
                </w:p>
              </w:tc>
              <w:tc>
                <w:tcPr>
                  <w:tcW w:w="1276" w:type="dxa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250 à 499</w:t>
                  </w:r>
                </w:p>
              </w:tc>
              <w:tc>
                <w:tcPr>
                  <w:tcW w:w="1453" w:type="dxa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500 ou plu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s</w:t>
                  </w:r>
                </w:p>
              </w:tc>
            </w:tr>
            <w:tr w:rsidR="001F5922" w:rsidTr="001F5922">
              <w:tc>
                <w:tcPr>
                  <w:tcW w:w="3970" w:type="dxa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8"/>
                      <w:rFonts w:eastAsia="Times New Roman"/>
                      <w:color w:val="000000"/>
                    </w:rPr>
                    <w:t>Effectif global (tous sites) de l'entreprise ou de la structur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1453" w:type="dxa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</w:tr>
            <w:tr w:rsidR="001F5922" w:rsidTr="001F5922">
              <w:tc>
                <w:tcPr>
                  <w:tcW w:w="3970" w:type="dxa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4"/>
                      <w:rFonts w:eastAsia="Times New Roman"/>
                      <w:color w:val="000000"/>
                    </w:rPr>
                    <w:t>Effectif de l'établissement ou du site de la prestation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1453" w:type="dxa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991299770"/>
          <w:tblCellSpacing w:w="0" w:type="dxa"/>
        </w:trPr>
        <w:tc>
          <w:tcPr>
            <w:tcW w:w="0" w:type="auto"/>
            <w:vAlign w:val="center"/>
            <w:hideMark/>
          </w:tcPr>
          <w:p w:rsidR="001F5922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br/>
            </w:r>
          </w:p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Si le bénéficiaire de l'étude est une collectivité : </w:t>
            </w:r>
          </w:p>
        </w:tc>
      </w:tr>
      <w:tr w:rsidR="00000000">
        <w:trPr>
          <w:divId w:val="99129977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0"/>
              <w:gridCol w:w="850"/>
              <w:gridCol w:w="992"/>
              <w:gridCol w:w="1134"/>
              <w:gridCol w:w="1276"/>
              <w:gridCol w:w="1453"/>
            </w:tblGrid>
            <w:tr w:rsidR="00000000" w:rsidTr="001F5922">
              <w:trPr>
                <w:tblHeader/>
              </w:trPr>
              <w:tc>
                <w:tcPr>
                  <w:tcW w:w="3970" w:type="dxa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0 à 9</w:t>
                  </w:r>
                </w:p>
              </w:tc>
              <w:tc>
                <w:tcPr>
                  <w:tcW w:w="992" w:type="dxa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10 à 49</w:t>
                  </w:r>
                </w:p>
              </w:tc>
              <w:tc>
                <w:tcPr>
                  <w:tcW w:w="1134" w:type="dxa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50 à 249</w:t>
                  </w:r>
                </w:p>
              </w:tc>
              <w:tc>
                <w:tcPr>
                  <w:tcW w:w="1276" w:type="dxa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250 à 499</w:t>
                  </w:r>
                </w:p>
              </w:tc>
              <w:tc>
                <w:tcPr>
                  <w:tcW w:w="1453" w:type="dxa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500 ou plu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s</w:t>
                  </w:r>
                </w:p>
              </w:tc>
            </w:tr>
            <w:tr w:rsidR="001F5922" w:rsidTr="001F5922">
              <w:tc>
                <w:tcPr>
                  <w:tcW w:w="3970" w:type="dxa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20"/>
                      <w:rFonts w:eastAsia="Times New Roman"/>
                      <w:color w:val="000000"/>
                    </w:rPr>
                    <w:t>Effectif global de la collectivité (nombre d'agents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1453" w:type="dxa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99129977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7"/>
              <w:gridCol w:w="870"/>
              <w:gridCol w:w="995"/>
              <w:gridCol w:w="1097"/>
              <w:gridCol w:w="1097"/>
              <w:gridCol w:w="1147"/>
              <w:gridCol w:w="1112"/>
            </w:tblGrid>
            <w:tr w:rsidR="00000000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0 à 4999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5 000 à 9 999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10 000 à 24 999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25 000 à 49 999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50 000 à 199 999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200 000 ou plu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s</w:t>
                  </w:r>
                </w:p>
              </w:tc>
            </w:tr>
            <w:tr w:rsidR="001F5922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26"/>
                      <w:rFonts w:eastAsia="Times New Roman"/>
                      <w:color w:val="000000"/>
                    </w:rPr>
                    <w:t>Population de la collectivité (ou nombre de personne sur le territoire audité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1C5EAA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000000" w:rsidRDefault="001F5922">
      <w:pPr>
        <w:divId w:val="991299770"/>
        <w:rPr>
          <w:rFonts w:eastAsia="Times New Roman"/>
          <w:vanish/>
        </w:rPr>
      </w:pPr>
    </w:p>
    <w:tbl>
      <w:tblPr>
        <w:tblW w:w="9750" w:type="dxa"/>
        <w:tblCellSpacing w:w="0" w:type="dxa"/>
        <w:tblBorders>
          <w:top w:val="single" w:sz="6" w:space="0" w:color="DAE0D2"/>
          <w:left w:val="single" w:sz="6" w:space="0" w:color="DAE0D2"/>
          <w:bottom w:val="single" w:sz="6" w:space="0" w:color="DAE0D2"/>
          <w:right w:val="single" w:sz="6" w:space="0" w:color="DAE0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00000">
        <w:trPr>
          <w:divId w:val="991299770"/>
          <w:tblCellSpacing w:w="0" w:type="dxa"/>
        </w:trPr>
        <w:tc>
          <w:tcPr>
            <w:tcW w:w="5000" w:type="pct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  <w:t xml:space="preserve">Bilan énergétique simplifié </w:t>
            </w:r>
          </w:p>
        </w:tc>
      </w:tr>
      <w:tr w:rsidR="00000000">
        <w:trPr>
          <w:divId w:val="991299770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Bilan global des consommations d'énergie </w:t>
            </w:r>
          </w:p>
        </w:tc>
      </w:tr>
      <w:tr w:rsidR="00000000">
        <w:trPr>
          <w:divId w:val="99129977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6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33"/>
                      <w:rFonts w:eastAsia="Times New Roman"/>
                    </w:rPr>
                    <w:t xml:space="preserve">Année du bilan </w:t>
                  </w:r>
                  <w:r>
                    <w:rPr>
                      <w:rStyle w:val="information33"/>
                      <w:rFonts w:eastAsia="Times New Roman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99129977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1"/>
              <w:gridCol w:w="2243"/>
              <w:gridCol w:w="3991"/>
            </w:tblGrid>
            <w:tr w:rsidR="00000000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Combustibles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 xml:space="preserve">En </w:t>
                  </w:r>
                  <w:proofErr w:type="spellStart"/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MW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Coût k Euros H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T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35"/>
                      <w:rFonts w:eastAsia="Times New Roman"/>
                      <w:color w:val="000000"/>
                    </w:rPr>
                    <w:t>Electricit</w:t>
                  </w:r>
                  <w:r>
                    <w:rPr>
                      <w:rStyle w:val="information35"/>
                      <w:rFonts w:eastAsia="Times New Roman"/>
                      <w:color w:val="000000"/>
                    </w:rPr>
                    <w:t>é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38"/>
                      <w:rFonts w:eastAsia="Times New Roman"/>
                      <w:color w:val="000000"/>
                    </w:rPr>
                    <w:t>Gaz nature</w:t>
                  </w:r>
                  <w:r>
                    <w:rPr>
                      <w:rStyle w:val="information38"/>
                      <w:rFonts w:eastAsia="Times New Roman"/>
                      <w:color w:val="000000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35"/>
                      <w:rFonts w:eastAsia="Times New Roman"/>
                      <w:color w:val="000000"/>
                    </w:rPr>
                    <w:t>Fiou</w:t>
                  </w:r>
                  <w:r>
                    <w:rPr>
                      <w:rStyle w:val="information35"/>
                      <w:rFonts w:eastAsia="Times New Roman"/>
                      <w:color w:val="000000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38"/>
                      <w:rFonts w:eastAsia="Times New Roman"/>
                      <w:color w:val="000000"/>
                    </w:rPr>
                    <w:t>GP</w:t>
                  </w:r>
                  <w:r>
                    <w:rPr>
                      <w:rStyle w:val="information38"/>
                      <w:rFonts w:eastAsia="Times New Roman"/>
                      <w:color w:val="000000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35"/>
                      <w:rFonts w:eastAsia="Times New Roman"/>
                      <w:color w:val="000000"/>
                    </w:rPr>
                    <w:t>Charbo</w:t>
                  </w:r>
                  <w:r>
                    <w:rPr>
                      <w:rStyle w:val="information35"/>
                      <w:rFonts w:eastAsia="Times New Roman"/>
                      <w:color w:val="00000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47"/>
                      <w:rFonts w:eastAsia="Times New Roman"/>
                      <w:color w:val="000000"/>
                    </w:rPr>
                    <w:t>Boi</w:t>
                  </w:r>
                  <w:r>
                    <w:rPr>
                      <w:rStyle w:val="information47"/>
                      <w:rFonts w:eastAsia="Times New Roman"/>
                      <w:color w:val="00000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99129977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1935"/>
              <w:gridCol w:w="3443"/>
            </w:tblGrid>
            <w:tr w:rsidR="00000000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Autres combustibles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 xml:space="preserve">En </w:t>
                  </w:r>
                  <w:proofErr w:type="spellStart"/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MW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Coût k Euros H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T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99129977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2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53"/>
                      <w:rFonts w:eastAsia="Times New Roman"/>
                    </w:rPr>
                    <w:t>Zone climatique :</w:t>
                  </w:r>
                  <w:r>
                    <w:rPr>
                      <w:rStyle w:val="information53"/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991299770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br/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Liste des bâtiments concernés par le projet avec la consommation en kWh par m2 avant et après démarche d'économie d'énergie : </w:t>
            </w:r>
          </w:p>
        </w:tc>
      </w:tr>
      <w:tr w:rsidR="00000000">
        <w:trPr>
          <w:divId w:val="991299770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7"/>
              <w:gridCol w:w="3130"/>
              <w:gridCol w:w="3128"/>
            </w:tblGrid>
            <w:tr w:rsidR="00000000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Identification du bâtiment (ou du groupe de bâtiments)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Consommation en kWh par m2 avant démarche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Consommation en kWh par m2 après démarch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e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1F5922" w:rsidRDefault="001F5922">
      <w:pPr>
        <w:pStyle w:val="textetitre"/>
        <w:divId w:val="1393655570"/>
        <w:rPr>
          <w:rFonts w:ascii="Verdana" w:hAnsi="Verdana"/>
          <w:b/>
          <w:bCs/>
          <w:color w:val="225479"/>
          <w:sz w:val="28"/>
          <w:szCs w:val="28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1F5922" w:rsidRDefault="001F5922">
      <w:pPr>
        <w:rPr>
          <w:rFonts w:ascii="Verdana" w:hAnsi="Verdana"/>
          <w:b/>
          <w:bCs/>
          <w:color w:val="225479"/>
          <w:sz w:val="28"/>
          <w:szCs w:val="28"/>
        </w:rPr>
      </w:pPr>
      <w:r>
        <w:rPr>
          <w:rFonts w:ascii="Verdana" w:hAnsi="Verdana"/>
          <w:b/>
          <w:bCs/>
          <w:color w:val="225479"/>
          <w:sz w:val="28"/>
          <w:szCs w:val="28"/>
        </w:rPr>
        <w:br w:type="page"/>
      </w:r>
    </w:p>
    <w:p w:rsidR="00000000" w:rsidRDefault="001F5922">
      <w:pPr>
        <w:pStyle w:val="textetitre"/>
        <w:divId w:val="1393655570"/>
        <w:rPr>
          <w:rFonts w:ascii="Verdana" w:hAnsi="Verdana"/>
          <w:b/>
          <w:bCs/>
          <w:color w:val="225479"/>
          <w:sz w:val="28"/>
          <w:szCs w:val="28"/>
        </w:rPr>
      </w:pPr>
      <w:r w:rsidRPr="0016318A">
        <w:rPr>
          <w:rFonts w:ascii="Verdana" w:hAnsi="Verdana"/>
          <w:b/>
          <w:bCs/>
          <w:sz w:val="22"/>
          <w:szCs w:val="22"/>
          <w:highlight w:val="yellow"/>
        </w:rPr>
        <w:lastRenderedPageBreak/>
        <w:t>Onglet</w:t>
      </w:r>
      <w:r w:rsidRPr="0016318A">
        <w:rPr>
          <w:rFonts w:ascii="Verdana" w:hAnsi="Verdana"/>
          <w:highlight w:val="yellow"/>
        </w:rPr>
        <w:t xml:space="preserve"> </w:t>
      </w:r>
      <w:r w:rsidRPr="0016318A">
        <w:rPr>
          <w:rFonts w:ascii="Verdana" w:hAnsi="Verdana"/>
          <w:b/>
          <w:bCs/>
          <w:sz w:val="22"/>
          <w:szCs w:val="22"/>
          <w:highlight w:val="yellow"/>
        </w:rPr>
        <w:t>R</w:t>
      </w:r>
      <w:r w:rsidRPr="0016318A">
        <w:rPr>
          <w:rStyle w:val="titreonglet1"/>
          <w:highlight w:val="yellow"/>
        </w:rPr>
        <w:t>ecommandations</w:t>
      </w:r>
    </w:p>
    <w:tbl>
      <w:tblPr>
        <w:tblW w:w="9750" w:type="dxa"/>
        <w:tblCellSpacing w:w="0" w:type="dxa"/>
        <w:tblBorders>
          <w:top w:val="single" w:sz="6" w:space="0" w:color="DAE0D2"/>
          <w:left w:val="single" w:sz="6" w:space="0" w:color="DAE0D2"/>
          <w:bottom w:val="single" w:sz="6" w:space="0" w:color="DAE0D2"/>
          <w:right w:val="single" w:sz="6" w:space="0" w:color="DAE0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00000">
        <w:trPr>
          <w:divId w:val="473062058"/>
          <w:tblCellSpacing w:w="0" w:type="dxa"/>
        </w:trPr>
        <w:tc>
          <w:tcPr>
            <w:tcW w:w="5000" w:type="pct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  <w:t xml:space="preserve">Démarche d'économie d'énergie (dans le cadre de bâtiments/installations existants) </w:t>
            </w: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4"/>
              <w:gridCol w:w="2531"/>
            </w:tblGrid>
            <w:tr w:rsidR="00000000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 xml:space="preserve">En </w:t>
                  </w:r>
                  <w:proofErr w:type="spellStart"/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MW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h</w:t>
                  </w:r>
                  <w:proofErr w:type="spellEnd"/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58"/>
                      <w:rFonts w:eastAsia="Times New Roman"/>
                      <w:color w:val="000000"/>
                    </w:rPr>
                    <w:t>Besoins totaux avant démarch</w:t>
                  </w:r>
                  <w:r>
                    <w:rPr>
                      <w:rStyle w:val="information58"/>
                      <w:rFonts w:eastAsia="Times New Roman"/>
                      <w:color w:val="00000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0"/>
                      <w:rFonts w:eastAsia="Times New Roman"/>
                      <w:color w:val="000000"/>
                    </w:rPr>
                    <w:t>Besoins totaux après démarch</w:t>
                  </w:r>
                  <w:r>
                    <w:rPr>
                      <w:rStyle w:val="information60"/>
                      <w:rFonts w:eastAsia="Times New Roman"/>
                      <w:color w:val="00000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000000" w:rsidRDefault="001F5922">
      <w:pPr>
        <w:divId w:val="473062058"/>
        <w:rPr>
          <w:rFonts w:eastAsia="Times New Roman"/>
          <w:vanish/>
        </w:rPr>
      </w:pPr>
    </w:p>
    <w:tbl>
      <w:tblPr>
        <w:tblW w:w="9750" w:type="dxa"/>
        <w:tblCellSpacing w:w="0" w:type="dxa"/>
        <w:tblBorders>
          <w:top w:val="single" w:sz="6" w:space="0" w:color="DAE0D2"/>
          <w:left w:val="single" w:sz="6" w:space="0" w:color="DAE0D2"/>
          <w:bottom w:val="single" w:sz="6" w:space="0" w:color="DAE0D2"/>
          <w:right w:val="single" w:sz="6" w:space="0" w:color="DAE0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00000">
        <w:trPr>
          <w:divId w:val="473062058"/>
          <w:tblCellSpacing w:w="0" w:type="dxa"/>
        </w:trPr>
        <w:tc>
          <w:tcPr>
            <w:tcW w:w="5000" w:type="pct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  <w:t xml:space="preserve">Synthèse technique du projet envisagé </w:t>
            </w: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Système de récupération de l'énergie des eaux usées : </w:t>
            </w: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8"/>
              <w:gridCol w:w="236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 w:rsidP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62"/>
                      <w:rFonts w:eastAsia="Times New Roman"/>
                    </w:rPr>
                    <w:t>Sur collecteur d'eaux usée</w:t>
                  </w:r>
                  <w:r>
                    <w:rPr>
                      <w:rStyle w:val="information62"/>
                      <w:rFonts w:eastAsia="Times New Roman"/>
                    </w:rPr>
                    <w:t>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62"/>
                      <w:rFonts w:eastAsia="Times New Roman"/>
                    </w:rPr>
                    <w:sym w:font="Wingdings 2" w:char="F0A3"/>
                  </w: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62"/>
                      <w:rFonts w:eastAsia="Times New Roman"/>
                    </w:rPr>
                    <w:t>En sortie de STE</w:t>
                  </w:r>
                  <w:r>
                    <w:rPr>
                      <w:rStyle w:val="information62"/>
                      <w:rFonts w:eastAsia="Times New Roman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62"/>
                      <w:rFonts w:eastAsia="Times New Roman"/>
                    </w:rPr>
                    <w:sym w:font="Wingdings 2" w:char="F0A3"/>
                  </w: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62"/>
                      <w:rFonts w:eastAsia="Times New Roman"/>
                    </w:rPr>
                    <w:t>En station de relevage ou dérivation d'un collecteu</w:t>
                  </w:r>
                  <w:r>
                    <w:rPr>
                      <w:rStyle w:val="information62"/>
                      <w:rFonts w:eastAsia="Times New Roman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62"/>
                      <w:rFonts w:eastAsia="Times New Roman"/>
                    </w:rPr>
                    <w:sym w:font="Wingdings 2" w:char="F0A3"/>
                  </w: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62"/>
                      <w:rFonts w:eastAsia="Times New Roman"/>
                    </w:rPr>
                    <w:t>En pied d'immeubl</w:t>
                  </w:r>
                  <w:r>
                    <w:rPr>
                      <w:rStyle w:val="information62"/>
                      <w:rFonts w:eastAsia="Times New Roman"/>
                    </w:rPr>
                    <w:t>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62"/>
                      <w:rFonts w:eastAsia="Times New Roman"/>
                    </w:rPr>
                    <w:sym w:font="Wingdings 2" w:char="F0A3"/>
                  </w: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00"/>
              <w:gridCol w:w="1761"/>
              <w:gridCol w:w="1214"/>
            </w:tblGrid>
            <w:tr w:rsidR="00000000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Quantité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Unit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é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7"/>
                      <w:rFonts w:eastAsia="Times New Roman"/>
                      <w:color w:val="000000"/>
                    </w:rPr>
                    <w:t>Puissance calorifique ou thermiqu</w:t>
                  </w:r>
                  <w:r>
                    <w:rPr>
                      <w:rStyle w:val="information67"/>
                      <w:rFonts w:eastAsia="Times New Roman"/>
                      <w:color w:val="00000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7"/>
                      <w:rFonts w:eastAsia="Times New Roman"/>
                      <w:color w:val="000000"/>
                    </w:rPr>
                    <w:t>k</w:t>
                  </w:r>
                  <w:r>
                    <w:rPr>
                      <w:rStyle w:val="information67"/>
                      <w:rFonts w:eastAsia="Times New Roman"/>
                      <w:color w:val="000000"/>
                    </w:rPr>
                    <w:t>W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9"/>
                      <w:rFonts w:eastAsia="Times New Roman"/>
                      <w:color w:val="000000"/>
                    </w:rPr>
                    <w:t>Puissance frigorifiqu</w:t>
                  </w:r>
                  <w:r>
                    <w:rPr>
                      <w:rStyle w:val="information69"/>
                      <w:rFonts w:eastAsia="Times New Roman"/>
                      <w:color w:val="00000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9"/>
                      <w:rFonts w:eastAsia="Times New Roman"/>
                      <w:color w:val="000000"/>
                    </w:rPr>
                    <w:t>k</w:t>
                  </w:r>
                  <w:r>
                    <w:rPr>
                      <w:rStyle w:val="information69"/>
                      <w:rFonts w:eastAsia="Times New Roman"/>
                      <w:color w:val="000000"/>
                    </w:rPr>
                    <w:t>W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7"/>
                      <w:rFonts w:eastAsia="Times New Roman"/>
                      <w:color w:val="000000"/>
                    </w:rPr>
                    <w:t>COP selon EN 1451</w:t>
                  </w:r>
                  <w:r>
                    <w:rPr>
                      <w:rStyle w:val="information67"/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9"/>
                      <w:rFonts w:eastAsia="Times New Roman"/>
                      <w:color w:val="000000"/>
                    </w:rPr>
                    <w:t>EER selon EN 1451</w:t>
                  </w:r>
                  <w:r>
                    <w:rPr>
                      <w:rStyle w:val="information69"/>
                      <w:rFonts w:eastAsia="Times New Roman"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7"/>
                      <w:rFonts w:eastAsia="Times New Roman"/>
                      <w:color w:val="000000"/>
                    </w:rPr>
                    <w:t>COP machine annuel moye</w:t>
                  </w:r>
                  <w:r>
                    <w:rPr>
                      <w:rStyle w:val="information67"/>
                      <w:rFonts w:eastAsia="Times New Roman"/>
                      <w:color w:val="00000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9"/>
                      <w:rFonts w:eastAsia="Times New Roman"/>
                      <w:color w:val="000000"/>
                    </w:rPr>
                    <w:t>Ecart de température avant/après échangeu</w:t>
                  </w:r>
                  <w:r>
                    <w:rPr>
                      <w:rStyle w:val="information69"/>
                      <w:rFonts w:eastAsia="Times New Roman"/>
                      <w:color w:val="00000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9"/>
                      <w:rFonts w:eastAsia="Times New Roman"/>
                      <w:color w:val="000000"/>
                    </w:rPr>
                    <w:t>°</w:t>
                  </w:r>
                  <w:r>
                    <w:rPr>
                      <w:rStyle w:val="information69"/>
                      <w:rFonts w:eastAsia="Times New Roman"/>
                      <w:color w:val="000000"/>
                    </w:rPr>
                    <w:t>C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7"/>
                      <w:rFonts w:eastAsia="Times New Roman"/>
                      <w:color w:val="000000"/>
                    </w:rPr>
                    <w:t>Taux de couverture des besoins par la PA</w:t>
                  </w:r>
                  <w:r>
                    <w:rPr>
                      <w:rStyle w:val="information67"/>
                      <w:rFonts w:eastAsia="Times New Roman"/>
                      <w:color w:val="00000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7"/>
                      <w:rFonts w:eastAsia="Times New Roman"/>
                      <w:color w:val="000000"/>
                    </w:rPr>
                    <w:t>%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9"/>
                      <w:rFonts w:eastAsia="Times New Roman"/>
                      <w:color w:val="000000"/>
                    </w:rPr>
                    <w:t>Tonnes de CO2 évitées par a</w:t>
                  </w:r>
                  <w:r>
                    <w:rPr>
                      <w:rStyle w:val="information69"/>
                      <w:rFonts w:eastAsia="Times New Roman"/>
                      <w:color w:val="00000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9"/>
                      <w:rFonts w:eastAsia="Times New Roman"/>
                      <w:color w:val="000000"/>
                    </w:rPr>
                    <w:t>t CO</w:t>
                  </w:r>
                  <w:r>
                    <w:rPr>
                      <w:rStyle w:val="information69"/>
                      <w:rFonts w:eastAsia="Times New Roman"/>
                      <w:color w:val="000000"/>
                    </w:rPr>
                    <w:t>2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7"/>
                      <w:rFonts w:eastAsia="Times New Roman"/>
                      <w:color w:val="000000"/>
                    </w:rPr>
                    <w:t>Température moyenne des eaux usée</w:t>
                  </w:r>
                  <w:r>
                    <w:rPr>
                      <w:rStyle w:val="information67"/>
                      <w:rFonts w:eastAsia="Times New Roman"/>
                      <w:color w:val="00000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67"/>
                      <w:rFonts w:eastAsia="Times New Roman"/>
                      <w:color w:val="000000"/>
                    </w:rPr>
                    <w:t>°</w:t>
                  </w:r>
                  <w:r>
                    <w:rPr>
                      <w:rStyle w:val="information67"/>
                      <w:rFonts w:eastAsia="Times New Roman"/>
                      <w:color w:val="000000"/>
                    </w:rPr>
                    <w:t>C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78"/>
                      <w:rFonts w:eastAsia="Times New Roman"/>
                      <w:color w:val="000000"/>
                    </w:rPr>
                    <w:t>Débit moyen des eaux usées par temps se</w:t>
                  </w:r>
                  <w:r>
                    <w:rPr>
                      <w:rStyle w:val="information78"/>
                      <w:rFonts w:eastAsia="Times New Roman"/>
                      <w:color w:val="00000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78"/>
                      <w:rFonts w:eastAsia="Times New Roman"/>
                      <w:color w:val="000000"/>
                    </w:rPr>
                    <w:t>L/</w:t>
                  </w:r>
                  <w:r>
                    <w:rPr>
                      <w:rStyle w:val="information78"/>
                      <w:rFonts w:eastAsia="Times New Roman"/>
                      <w:color w:val="000000"/>
                    </w:rPr>
                    <w:t>s</w:t>
                  </w: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66"/>
              <w:gridCol w:w="2824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80"/>
                      <w:rFonts w:eastAsia="Times New Roman"/>
                    </w:rPr>
                    <w:t>Energie d'appoin</w:t>
                  </w:r>
                  <w:r>
                    <w:rPr>
                      <w:rStyle w:val="information80"/>
                      <w:rFonts w:eastAsia="Times New Roman"/>
                    </w:rPr>
                    <w:t>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80"/>
                      <w:rFonts w:eastAsia="Times New Roman"/>
                    </w:rPr>
                    <w:t xml:space="preserve">Si "Autres", la(les)quelle(s) </w:t>
                  </w:r>
                  <w:r>
                    <w:rPr>
                      <w:rStyle w:val="information80"/>
                      <w:rFonts w:eastAsia="Times New Roman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000000" w:rsidRDefault="001F5922">
      <w:pPr>
        <w:divId w:val="473062058"/>
        <w:rPr>
          <w:rFonts w:eastAsia="Times New Roman"/>
          <w:vanish/>
        </w:rPr>
      </w:pPr>
    </w:p>
    <w:tbl>
      <w:tblPr>
        <w:tblW w:w="9750" w:type="dxa"/>
        <w:tblCellSpacing w:w="0" w:type="dxa"/>
        <w:tblBorders>
          <w:top w:val="single" w:sz="6" w:space="0" w:color="DAE0D2"/>
          <w:left w:val="single" w:sz="6" w:space="0" w:color="DAE0D2"/>
          <w:bottom w:val="single" w:sz="6" w:space="0" w:color="DAE0D2"/>
          <w:right w:val="single" w:sz="6" w:space="0" w:color="DAE0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00000">
        <w:trPr>
          <w:divId w:val="473062058"/>
          <w:tblCellSpacing w:w="0" w:type="dxa"/>
        </w:trPr>
        <w:tc>
          <w:tcPr>
            <w:tcW w:w="5000" w:type="pct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  <w:t xml:space="preserve">Solution de référence </w:t>
            </w: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30"/>
              <w:gridCol w:w="81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83"/>
                      <w:rFonts w:eastAsia="Times New Roman"/>
                    </w:rPr>
                    <w:t>Type d'énergie de la solution de référence :</w:t>
                  </w:r>
                  <w:r>
                    <w:rPr>
                      <w:rStyle w:val="information83"/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83"/>
                      <w:rFonts w:eastAsia="Times New Roman"/>
                    </w:rPr>
                    <w:t xml:space="preserve">Si "Autres" la(les)quelle(s) </w:t>
                  </w:r>
                  <w:r>
                    <w:rPr>
                      <w:rStyle w:val="information83"/>
                      <w:rFonts w:eastAsia="Times New Roman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</w:p>
              </w:tc>
            </w:tr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1F5922" w:rsidRDefault="001F5922">
                  <w:pPr>
                    <w:rPr>
                      <w:rStyle w:val="information83"/>
                      <w:rFonts w:eastAsia="Times New Roman"/>
                    </w:rPr>
                  </w:pPr>
                </w:p>
                <w:p w:rsidR="001F5922" w:rsidRDefault="001F5922">
                  <w:pPr>
                    <w:rPr>
                      <w:rStyle w:val="information83"/>
                      <w:rFonts w:eastAsia="Times New Roman"/>
                    </w:rPr>
                  </w:pPr>
                </w:p>
                <w:p w:rsidR="001F5922" w:rsidRDefault="001F5922">
                  <w:pPr>
                    <w:rPr>
                      <w:rStyle w:val="information83"/>
                      <w:rFonts w:eastAsia="Times New Roman"/>
                    </w:rPr>
                  </w:pPr>
                </w:p>
                <w:p w:rsidR="001F5922" w:rsidRDefault="001F5922">
                  <w:pPr>
                    <w:rPr>
                      <w:rStyle w:val="information83"/>
                      <w:rFonts w:eastAsia="Times New Roman"/>
                    </w:rPr>
                  </w:pPr>
                </w:p>
                <w:p w:rsidR="00000000" w:rsidRDefault="001F5922">
                  <w:pPr>
                    <w:rPr>
                      <w:rStyle w:val="information83"/>
                      <w:rFonts w:eastAsia="Times New Roman"/>
                    </w:rPr>
                  </w:pPr>
                  <w:r>
                    <w:rPr>
                      <w:rStyle w:val="information83"/>
                      <w:rFonts w:eastAsia="Times New Roman"/>
                    </w:rPr>
                    <w:lastRenderedPageBreak/>
                    <w:t xml:space="preserve">Description technique de la solution de référence (max 1500 caractères) </w:t>
                  </w:r>
                  <w:r>
                    <w:rPr>
                      <w:rStyle w:val="information83"/>
                      <w:rFonts w:eastAsia="Times New Roman"/>
                    </w:rPr>
                    <w:t>:</w:t>
                  </w:r>
                </w:p>
                <w:p w:rsidR="001F5922" w:rsidRDefault="001F5922">
                  <w:pPr>
                    <w:rPr>
                      <w:rStyle w:val="information83"/>
                      <w:rFonts w:eastAsia="Times New Roman"/>
                    </w:rPr>
                  </w:pPr>
                </w:p>
                <w:p w:rsidR="001F5922" w:rsidRDefault="001F5922">
                  <w:pPr>
                    <w:rPr>
                      <w:rStyle w:val="information83"/>
                      <w:rFonts w:eastAsia="Times New Roman"/>
                    </w:rPr>
                  </w:pPr>
                </w:p>
                <w:p w:rsidR="001F5922" w:rsidRDefault="001F592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1F5922">
                  <w:pPr>
                    <w:divId w:val="1096555292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lastRenderedPageBreak/>
                    <w:br/>
                  </w: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000000" w:rsidRDefault="001F5922">
      <w:pPr>
        <w:divId w:val="473062058"/>
        <w:rPr>
          <w:rFonts w:eastAsia="Times New Roman"/>
          <w:vanish/>
        </w:rPr>
      </w:pPr>
    </w:p>
    <w:tbl>
      <w:tblPr>
        <w:tblW w:w="9750" w:type="dxa"/>
        <w:tblCellSpacing w:w="0" w:type="dxa"/>
        <w:tblBorders>
          <w:top w:val="single" w:sz="6" w:space="0" w:color="DAE0D2"/>
          <w:left w:val="single" w:sz="6" w:space="0" w:color="DAE0D2"/>
          <w:bottom w:val="single" w:sz="6" w:space="0" w:color="DAE0D2"/>
          <w:right w:val="single" w:sz="6" w:space="0" w:color="DAE0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00000">
        <w:trPr>
          <w:divId w:val="473062058"/>
          <w:tblCellSpacing w:w="0" w:type="dxa"/>
        </w:trPr>
        <w:tc>
          <w:tcPr>
            <w:tcW w:w="5000" w:type="pct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  <w:t xml:space="preserve">Synthèse financière du projet envisagé </w:t>
            </w: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Bilan des investissements prévisionnels : </w:t>
            </w: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8"/>
              <w:gridCol w:w="2697"/>
              <w:gridCol w:w="2650"/>
            </w:tblGrid>
            <w:tr w:rsidR="00000000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Investissements prévisionnels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 xml:space="preserve">Solution </w:t>
                  </w:r>
                  <w:proofErr w:type="spellStart"/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EnR</w:t>
                  </w:r>
                  <w:proofErr w:type="spellEnd"/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 xml:space="preserve"> + appoint (Montant en Euros HT)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Solution de référence (Montant en Euros HT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)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86"/>
                      <w:rFonts w:eastAsia="Times New Roman"/>
                      <w:color w:val="000000"/>
                    </w:rPr>
                    <w:t>Génie civil (VRD/Bâtiment chaufferie)</w:t>
                  </w:r>
                  <w:r>
                    <w:rPr>
                      <w:rStyle w:val="information86"/>
                      <w:rFonts w:eastAsia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89"/>
                      <w:rFonts w:eastAsia="Times New Roman"/>
                      <w:color w:val="000000"/>
                    </w:rPr>
                    <w:t>Production de chaleur (PAC</w:t>
                  </w:r>
                  <w:r>
                    <w:rPr>
                      <w:rStyle w:val="information89"/>
                      <w:rFonts w:eastAsia="Times New Roman"/>
                      <w:color w:val="00000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86"/>
                      <w:rFonts w:eastAsia="Times New Roman"/>
                      <w:color w:val="000000"/>
                    </w:rPr>
                    <w:t>Production par l'appoint / la chaudièr</w:t>
                  </w:r>
                  <w:r>
                    <w:rPr>
                      <w:rStyle w:val="information86"/>
                      <w:rFonts w:eastAsia="Times New Roman"/>
                      <w:color w:val="00000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89"/>
                      <w:rFonts w:eastAsia="Times New Roman"/>
                      <w:color w:val="000000"/>
                    </w:rPr>
                    <w:t>Production de froid (groupe froid)</w:t>
                  </w:r>
                  <w:r>
                    <w:rPr>
                      <w:rStyle w:val="information89"/>
                      <w:rFonts w:eastAsia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86"/>
                      <w:rFonts w:eastAsia="Times New Roman"/>
                      <w:color w:val="000000"/>
                    </w:rPr>
                    <w:t>Production d'ECS</w:t>
                  </w:r>
                  <w:r>
                    <w:rPr>
                      <w:rStyle w:val="information86"/>
                      <w:rFonts w:eastAsia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89"/>
                      <w:rFonts w:eastAsia="Times New Roman"/>
                      <w:color w:val="000000"/>
                    </w:rPr>
                    <w:t>Equipements de récupération chaleur eaux usées (échangeur, conduites, pompes, ...</w:t>
                  </w:r>
                  <w:r>
                    <w:rPr>
                      <w:rStyle w:val="information89"/>
                      <w:rFonts w:eastAsia="Times New Roman"/>
                      <w:color w:val="00000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86"/>
                      <w:rFonts w:eastAsia="Times New Roman"/>
                      <w:color w:val="000000"/>
                    </w:rPr>
                    <w:t>Circuit condenseur (depuis la PAC aux ballons tampons inclus</w:t>
                  </w:r>
                  <w:r>
                    <w:rPr>
                      <w:rStyle w:val="information86"/>
                      <w:rFonts w:eastAsia="Times New Roman"/>
                      <w:color w:val="00000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89"/>
                      <w:rFonts w:eastAsia="Times New Roman"/>
                      <w:color w:val="000000"/>
                    </w:rPr>
                    <w:t>Comptage, instrumentation et monitorin</w:t>
                  </w:r>
                  <w:r>
                    <w:rPr>
                      <w:rStyle w:val="information89"/>
                      <w:rFonts w:eastAsia="Times New Roman"/>
                      <w:color w:val="000000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86"/>
                      <w:rFonts w:eastAsia="Times New Roman"/>
                      <w:color w:val="000000"/>
                    </w:rPr>
                    <w:t>Régulatio</w:t>
                  </w:r>
                  <w:r>
                    <w:rPr>
                      <w:rStyle w:val="information86"/>
                      <w:rFonts w:eastAsia="Times New Roman"/>
                      <w:color w:val="00000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06"/>
                      <w:rFonts w:eastAsia="Times New Roman"/>
                      <w:color w:val="000000"/>
                    </w:rPr>
                    <w:t>Ingénierie, conception et réalisatio</w:t>
                  </w:r>
                  <w:r>
                    <w:rPr>
                      <w:rStyle w:val="information106"/>
                      <w:rFonts w:eastAsia="Times New Roman"/>
                      <w:color w:val="00000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Bilan des coûts d'exploitation prévisionnels : </w:t>
            </w: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32"/>
              <w:gridCol w:w="2487"/>
              <w:gridCol w:w="2456"/>
            </w:tblGrid>
            <w:tr w:rsidR="00000000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Postes de charge d'exploit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 xml:space="preserve">Solution </w:t>
                  </w:r>
                  <w:proofErr w:type="spellStart"/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EnR</w:t>
                  </w:r>
                  <w:proofErr w:type="spellEnd"/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 xml:space="preserve"> + appoint (Montant en Euros HT/an)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Solution de référence (Montant en euros HT/an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)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09"/>
                      <w:rFonts w:eastAsia="Times New Roman"/>
                      <w:color w:val="000000"/>
                    </w:rPr>
                    <w:t>P1 - Coût achat combustible référence et appoint (gaz naturel, fuel, ...</w:t>
                  </w:r>
                  <w:r>
                    <w:rPr>
                      <w:rStyle w:val="information109"/>
                      <w:rFonts w:eastAsia="Times New Roman"/>
                      <w:color w:val="00000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12"/>
                      <w:rFonts w:eastAsia="Times New Roman"/>
                      <w:color w:val="000000"/>
                    </w:rPr>
                    <w:t>P'1 - Coût de l'électricité utilisée mécaniquement pour le fonctionnement des installations primaire</w:t>
                  </w:r>
                  <w:r>
                    <w:rPr>
                      <w:rStyle w:val="information112"/>
                      <w:rFonts w:eastAsia="Times New Roman"/>
                      <w:color w:val="00000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09"/>
                      <w:rFonts w:eastAsia="Times New Roman"/>
                      <w:color w:val="000000"/>
                    </w:rPr>
                    <w:t>P2 - (charges salariales comprises) Coût des prestations de conduite, de l'entretien, montant des redevances et frais diver</w:t>
                  </w:r>
                  <w:r>
                    <w:rPr>
                      <w:rStyle w:val="information109"/>
                      <w:rFonts w:eastAsia="Times New Roman"/>
                      <w:color w:val="00000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17"/>
                      <w:rFonts w:eastAsia="Times New Roman"/>
                      <w:color w:val="000000"/>
                    </w:rPr>
                    <w:t>P3 - Provision pour renouvellement des installation</w:t>
                  </w:r>
                  <w:r>
                    <w:rPr>
                      <w:rStyle w:val="information117"/>
                      <w:rFonts w:eastAsia="Times New Roman"/>
                      <w:color w:val="00000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lastRenderedPageBreak/>
              <w:t xml:space="preserve">Bilan des aides nécessaires pour le projet : </w:t>
            </w: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54"/>
              <w:gridCol w:w="2121"/>
            </w:tblGrid>
            <w:tr w:rsidR="00000000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Détermination de l'aide nécessaire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Montan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t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20"/>
                      <w:rFonts w:eastAsia="Times New Roman"/>
                      <w:color w:val="000000"/>
                    </w:rPr>
                    <w:t>Aide totale déterminée (Euros</w:t>
                  </w:r>
                  <w:r>
                    <w:rPr>
                      <w:rStyle w:val="information120"/>
                      <w:rFonts w:eastAsia="Times New Roman"/>
                      <w:color w:val="00000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22"/>
                      <w:rFonts w:eastAsia="Times New Roman"/>
                      <w:color w:val="000000"/>
                    </w:rPr>
                    <w:t xml:space="preserve">Aide en Euros / </w:t>
                  </w:r>
                  <w:proofErr w:type="spellStart"/>
                  <w:r>
                    <w:rPr>
                      <w:rStyle w:val="information122"/>
                      <w:rFonts w:eastAsia="Times New Roman"/>
                      <w:color w:val="000000"/>
                    </w:rPr>
                    <w:t>MW</w:t>
                  </w:r>
                  <w:r>
                    <w:rPr>
                      <w:rStyle w:val="information122"/>
                      <w:rFonts w:eastAsia="Times New Roman"/>
                      <w:color w:val="000000"/>
                    </w:rPr>
                    <w:t>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20"/>
                      <w:rFonts w:eastAsia="Times New Roman"/>
                      <w:color w:val="000000"/>
                    </w:rPr>
                    <w:t>Aide en Euros / te</w:t>
                  </w:r>
                  <w:r>
                    <w:rPr>
                      <w:rStyle w:val="information120"/>
                      <w:rFonts w:eastAsia="Times New Roman"/>
                      <w:color w:val="00000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25"/>
                      <w:rFonts w:eastAsia="Times New Roman"/>
                      <w:color w:val="000000"/>
                    </w:rPr>
                    <w:t>Aide en Euros / tCO2 évité</w:t>
                  </w:r>
                  <w:r>
                    <w:rPr>
                      <w:rStyle w:val="information125"/>
                      <w:rFonts w:eastAsia="Times New Roman"/>
                      <w:color w:val="00000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Analyse économique du projet : </w:t>
            </w: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78"/>
              <w:gridCol w:w="1911"/>
              <w:gridCol w:w="1917"/>
              <w:gridCol w:w="1669"/>
            </w:tblGrid>
            <w:tr w:rsidR="00000000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Projet PAC eaux usées hors aide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Projet PAC eaux usées avec aide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Solution de référenc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e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27"/>
                      <w:rFonts w:eastAsia="Times New Roman"/>
                      <w:color w:val="000000"/>
                    </w:rPr>
                    <w:t xml:space="preserve">Coût global du </w:t>
                  </w:r>
                  <w:proofErr w:type="spellStart"/>
                  <w:r>
                    <w:rPr>
                      <w:rStyle w:val="information127"/>
                      <w:rFonts w:eastAsia="Times New Roman"/>
                      <w:color w:val="000000"/>
                    </w:rPr>
                    <w:t>MWh</w:t>
                  </w:r>
                  <w:proofErr w:type="spellEnd"/>
                  <w:r>
                    <w:rPr>
                      <w:rStyle w:val="information127"/>
                      <w:rFonts w:eastAsia="Times New Roman"/>
                      <w:color w:val="000000"/>
                    </w:rPr>
                    <w:t xml:space="preserve"> utile solution PAC sur eaux usées en Euro</w:t>
                  </w:r>
                  <w:r>
                    <w:rPr>
                      <w:rStyle w:val="information127"/>
                      <w:rFonts w:eastAsia="Times New Roman"/>
                      <w:color w:val="00000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31"/>
                      <w:rFonts w:eastAsia="Times New Roman"/>
                      <w:color w:val="000000"/>
                    </w:rPr>
                    <w:t xml:space="preserve">Coût global du </w:t>
                  </w:r>
                  <w:proofErr w:type="spellStart"/>
                  <w:r>
                    <w:rPr>
                      <w:rStyle w:val="information131"/>
                      <w:rFonts w:eastAsia="Times New Roman"/>
                      <w:color w:val="000000"/>
                    </w:rPr>
                    <w:t>MWh</w:t>
                  </w:r>
                  <w:proofErr w:type="spellEnd"/>
                  <w:r>
                    <w:rPr>
                      <w:rStyle w:val="information131"/>
                      <w:rFonts w:eastAsia="Times New Roman"/>
                      <w:color w:val="000000"/>
                    </w:rPr>
                    <w:t xml:space="preserve"> utile solution de référence ou actuelle en Euro</w:t>
                  </w:r>
                  <w:r>
                    <w:rPr>
                      <w:rStyle w:val="information131"/>
                      <w:rFonts w:eastAsia="Times New Roman"/>
                      <w:color w:val="00000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27"/>
                      <w:rFonts w:eastAsia="Times New Roman"/>
                      <w:color w:val="000000"/>
                    </w:rPr>
                    <w:t>Economie ou surcoût de la solution PAC sur eaux usées par-rapport à la solution de référence (%</w:t>
                  </w:r>
                  <w:r>
                    <w:rPr>
                      <w:rStyle w:val="information127"/>
                      <w:rFonts w:eastAsia="Times New Roman"/>
                      <w:color w:val="00000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38"/>
                      <w:rFonts w:eastAsia="Times New Roman"/>
                      <w:color w:val="000000"/>
                    </w:rPr>
                    <w:t>Temps de retour brut (ans</w:t>
                  </w:r>
                  <w:r>
                    <w:rPr>
                      <w:rStyle w:val="information138"/>
                      <w:rFonts w:eastAsia="Times New Roman"/>
                      <w:color w:val="00000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000000" w:rsidRDefault="001F5922">
      <w:pPr>
        <w:divId w:val="473062058"/>
        <w:rPr>
          <w:rFonts w:eastAsia="Times New Roman"/>
          <w:vanish/>
        </w:rPr>
      </w:pPr>
    </w:p>
    <w:tbl>
      <w:tblPr>
        <w:tblW w:w="9750" w:type="dxa"/>
        <w:tblCellSpacing w:w="0" w:type="dxa"/>
        <w:tblBorders>
          <w:top w:val="single" w:sz="6" w:space="0" w:color="DAE0D2"/>
          <w:left w:val="single" w:sz="6" w:space="0" w:color="DAE0D2"/>
          <w:bottom w:val="single" w:sz="6" w:space="0" w:color="DAE0D2"/>
          <w:right w:val="single" w:sz="6" w:space="0" w:color="DAE0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00000">
        <w:trPr>
          <w:divId w:val="473062058"/>
          <w:tblCellSpacing w:w="0" w:type="dxa"/>
        </w:trPr>
        <w:tc>
          <w:tcPr>
            <w:tcW w:w="5000" w:type="pct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  <w:t xml:space="preserve">Plan de financement attendu (en euro HT) </w:t>
            </w:r>
          </w:p>
        </w:tc>
      </w:tr>
      <w:tr w:rsidR="00000000">
        <w:trPr>
          <w:divId w:val="473062058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4"/>
              <w:gridCol w:w="5541"/>
            </w:tblGrid>
            <w:tr w:rsidR="00000000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Prévisionnel étud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e</w:t>
                  </w: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42"/>
                      <w:rFonts w:eastAsia="Times New Roman"/>
                      <w:color w:val="000000"/>
                    </w:rPr>
                    <w:t>Autofinancemen</w:t>
                  </w:r>
                  <w:r>
                    <w:rPr>
                      <w:rStyle w:val="information142"/>
                      <w:rFonts w:eastAsia="Times New Roman"/>
                      <w:color w:val="000000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44"/>
                      <w:rFonts w:eastAsia="Times New Roman"/>
                      <w:color w:val="000000"/>
                    </w:rPr>
                    <w:t>ADEM</w:t>
                  </w:r>
                  <w:r>
                    <w:rPr>
                      <w:rStyle w:val="information144"/>
                      <w:rFonts w:eastAsia="Times New Roman"/>
                      <w:color w:val="00000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42"/>
                      <w:rFonts w:eastAsia="Times New Roman"/>
                      <w:color w:val="000000"/>
                    </w:rPr>
                    <w:t>Régio</w:t>
                  </w:r>
                  <w:r>
                    <w:rPr>
                      <w:rStyle w:val="information142"/>
                      <w:rFonts w:eastAsia="Times New Roman"/>
                      <w:color w:val="00000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44"/>
                      <w:rFonts w:eastAsia="Times New Roman"/>
                      <w:color w:val="000000"/>
                    </w:rPr>
                    <w:t>Départemen</w:t>
                  </w:r>
                  <w:r>
                    <w:rPr>
                      <w:rStyle w:val="information144"/>
                      <w:rFonts w:eastAsia="Times New Roman"/>
                      <w:color w:val="000000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42"/>
                      <w:rFonts w:eastAsia="Times New Roman"/>
                      <w:color w:val="000000"/>
                    </w:rPr>
                    <w:t>Autre collectivit</w:t>
                  </w:r>
                  <w:r>
                    <w:rPr>
                      <w:rStyle w:val="information142"/>
                      <w:rFonts w:eastAsia="Times New Roman"/>
                      <w:color w:val="000000"/>
                    </w:rPr>
                    <w:t>é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44"/>
                      <w:rFonts w:eastAsia="Times New Roman"/>
                      <w:color w:val="000000"/>
                    </w:rPr>
                    <w:t>Eta</w:t>
                  </w:r>
                  <w:r>
                    <w:rPr>
                      <w:rStyle w:val="information144"/>
                      <w:rFonts w:eastAsia="Times New Roman"/>
                      <w:color w:val="000000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42"/>
                      <w:rFonts w:eastAsia="Times New Roman"/>
                      <w:color w:val="000000"/>
                    </w:rPr>
                    <w:t>Europ</w:t>
                  </w:r>
                  <w:r>
                    <w:rPr>
                      <w:rStyle w:val="information142"/>
                      <w:rFonts w:eastAsia="Times New Roman"/>
                      <w:color w:val="00000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0000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51"/>
                      <w:rFonts w:eastAsia="Times New Roman"/>
                      <w:color w:val="000000"/>
                    </w:rPr>
                    <w:t>Autr</w:t>
                  </w:r>
                  <w:r>
                    <w:rPr>
                      <w:rStyle w:val="information151"/>
                      <w:rFonts w:eastAsia="Times New Roman"/>
                      <w:color w:val="00000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000000" w:rsidRDefault="001F5922">
      <w:pPr>
        <w:divId w:val="392045585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Pr="009A6285">
        <w:rPr>
          <w:rFonts w:ascii="Verdana" w:hAnsi="Verdana"/>
          <w:b/>
          <w:bCs/>
          <w:sz w:val="22"/>
          <w:szCs w:val="22"/>
          <w:highlight w:val="yellow"/>
        </w:rPr>
        <w:lastRenderedPageBreak/>
        <w:t xml:space="preserve">Onglet </w:t>
      </w:r>
      <w:r w:rsidRPr="009A6285">
        <w:rPr>
          <w:rStyle w:val="titreonglet1"/>
          <w:highlight w:val="yellow"/>
        </w:rPr>
        <w:t>Commentaires</w:t>
      </w:r>
      <w:r>
        <w:rPr>
          <w:rFonts w:eastAsia="Times New Roman"/>
        </w:rPr>
        <w:br/>
      </w:r>
    </w:p>
    <w:tbl>
      <w:tblPr>
        <w:tblW w:w="9750" w:type="dxa"/>
        <w:tblCellSpacing w:w="0" w:type="dxa"/>
        <w:tblBorders>
          <w:top w:val="single" w:sz="6" w:space="0" w:color="DAE0D2"/>
          <w:left w:val="single" w:sz="6" w:space="0" w:color="DAE0D2"/>
          <w:bottom w:val="single" w:sz="6" w:space="0" w:color="DAE0D2"/>
          <w:right w:val="single" w:sz="6" w:space="0" w:color="DAE0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00000">
        <w:trPr>
          <w:divId w:val="392045585"/>
          <w:tblCellSpacing w:w="0" w:type="dxa"/>
        </w:trPr>
        <w:tc>
          <w:tcPr>
            <w:tcW w:w="5000" w:type="pct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  <w:t xml:space="preserve">Commentaires du prestataire sur l'étude </w:t>
            </w:r>
          </w:p>
        </w:tc>
      </w:tr>
      <w:tr w:rsidR="00000000">
        <w:trPr>
          <w:divId w:val="392045585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(Max 1500 caractères) </w:t>
            </w:r>
          </w:p>
        </w:tc>
      </w:tr>
      <w:tr w:rsidR="00000000">
        <w:trPr>
          <w:divId w:val="39204558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55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153"/>
                      <w:rFonts w:eastAsia="Times New Roman"/>
                    </w:rPr>
                    <w:t xml:space="preserve">Commentaires du bureau d'étude prestataire sur l'étude (difficultés, résultats, points forts, ...) </w:t>
                  </w:r>
                  <w:r>
                    <w:rPr>
                      <w:rStyle w:val="information153"/>
                      <w:rFonts w:eastAsia="Times New Roman"/>
                    </w:rPr>
                    <w:t>:</w:t>
                  </w:r>
                </w:p>
                <w:p w:rsidR="00000000" w:rsidRDefault="001F5922">
                  <w:pPr>
                    <w:divId w:val="64620225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000000" w:rsidRDefault="001F5922">
      <w:pPr>
        <w:divId w:val="392045585"/>
        <w:rPr>
          <w:rFonts w:eastAsia="Times New Roman"/>
          <w:vanish/>
        </w:rPr>
      </w:pPr>
    </w:p>
    <w:tbl>
      <w:tblPr>
        <w:tblW w:w="9750" w:type="dxa"/>
        <w:tblCellSpacing w:w="0" w:type="dxa"/>
        <w:tblBorders>
          <w:top w:val="single" w:sz="6" w:space="0" w:color="DAE0D2"/>
          <w:left w:val="single" w:sz="6" w:space="0" w:color="DAE0D2"/>
          <w:bottom w:val="single" w:sz="6" w:space="0" w:color="DAE0D2"/>
          <w:right w:val="single" w:sz="6" w:space="0" w:color="DAE0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00000">
        <w:trPr>
          <w:divId w:val="392045585"/>
          <w:tblCellSpacing w:w="0" w:type="dxa"/>
        </w:trPr>
        <w:tc>
          <w:tcPr>
            <w:tcW w:w="5000" w:type="pct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  <w:t xml:space="preserve">Commentaires du bénéficiaire </w:t>
            </w:r>
          </w:p>
        </w:tc>
      </w:tr>
      <w:tr w:rsidR="00000000">
        <w:trPr>
          <w:divId w:val="392045585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Commentaires sur l'étude : </w:t>
            </w:r>
            <w:r>
              <w:rPr>
                <w:rFonts w:ascii="Verdana" w:eastAsia="Times New Roman" w:hAnsi="Verdana"/>
                <w:sz w:val="18"/>
                <w:szCs w:val="18"/>
              </w:rPr>
              <w:br/>
            </w:r>
            <w:r>
              <w:rPr>
                <w:rFonts w:ascii="Verdana" w:eastAsia="Times New Roman" w:hAnsi="Verdana"/>
                <w:i/>
                <w:iCs/>
                <w:color w:val="FF0000"/>
                <w:sz w:val="18"/>
                <w:szCs w:val="18"/>
              </w:rPr>
              <w:t>=</w:t>
            </w:r>
            <w:r>
              <w:rPr>
                <w:rFonts w:ascii="Verdana" w:eastAsia="Times New Roman" w:hAnsi="Verdana"/>
                <w:i/>
                <w:iCs/>
                <w:color w:val="FF0000"/>
                <w:sz w:val="18"/>
                <w:szCs w:val="18"/>
              </w:rPr>
              <w:t xml:space="preserve">&gt;Saisie des réponses obligatoire pour le bénéficiaire </w:t>
            </w:r>
          </w:p>
        </w:tc>
      </w:tr>
      <w:tr w:rsidR="00000000">
        <w:trPr>
          <w:divId w:val="39204558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1"/>
              <w:gridCol w:w="1210"/>
              <w:gridCol w:w="1032"/>
              <w:gridCol w:w="1643"/>
              <w:gridCol w:w="1349"/>
            </w:tblGrid>
            <w:tr w:rsidR="00000000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Oui, tout à fait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Oui, assez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Non, pas vraiment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Non, pas du tou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t</w:t>
                  </w:r>
                </w:p>
              </w:tc>
            </w:tr>
            <w:tr w:rsidR="001F5922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54"/>
                      <w:rFonts w:eastAsia="Times New Roman"/>
                      <w:color w:val="000000"/>
                    </w:rPr>
                    <w:t>La prestation a-t-elle correspondu à vos attentes 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</w:tr>
            <w:tr w:rsidR="001F5922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59"/>
                      <w:rFonts w:eastAsia="Times New Roman"/>
                      <w:color w:val="000000"/>
                    </w:rPr>
                    <w:t>La prestation va-t-elle servir de point de démarrage à des actions concrètes 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392045585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(Max 1500 caractères) </w:t>
            </w:r>
          </w:p>
        </w:tc>
      </w:tr>
      <w:tr w:rsidR="00000000">
        <w:trPr>
          <w:divId w:val="39204558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6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164"/>
                      <w:rFonts w:eastAsia="Times New Roman"/>
                    </w:rPr>
                    <w:t xml:space="preserve">Commentaires complémentaires sur l'étude </w:t>
                  </w:r>
                  <w:r>
                    <w:rPr>
                      <w:rStyle w:val="information164"/>
                      <w:rFonts w:eastAsia="Times New Roman"/>
                    </w:rPr>
                    <w:t>:</w:t>
                  </w:r>
                </w:p>
                <w:p w:rsidR="00000000" w:rsidRDefault="001F5922">
                  <w:pPr>
                    <w:divId w:val="1264921979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392045585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br/>
              <w:t xml:space="preserve">Commentaires du bénéficiaire sur le travail du prestataire : </w:t>
            </w:r>
            <w:r>
              <w:rPr>
                <w:rFonts w:ascii="Verdana" w:eastAsia="Times New Roman" w:hAnsi="Verdana"/>
                <w:sz w:val="18"/>
                <w:szCs w:val="18"/>
              </w:rPr>
              <w:br/>
            </w:r>
            <w:r>
              <w:rPr>
                <w:rFonts w:ascii="Verdana" w:eastAsia="Times New Roman" w:hAnsi="Verdana"/>
                <w:i/>
                <w:iCs/>
                <w:color w:val="FF0000"/>
                <w:sz w:val="18"/>
                <w:szCs w:val="18"/>
              </w:rPr>
              <w:t>=</w:t>
            </w:r>
            <w:r>
              <w:rPr>
                <w:rFonts w:ascii="Verdana" w:eastAsia="Times New Roman" w:hAnsi="Verdana"/>
                <w:i/>
                <w:iCs/>
                <w:color w:val="FF0000"/>
                <w:sz w:val="18"/>
                <w:szCs w:val="18"/>
              </w:rPr>
              <w:t xml:space="preserve">&gt;Saisie des réponses obligatoire pour le bénéficiaire </w:t>
            </w:r>
          </w:p>
        </w:tc>
      </w:tr>
      <w:tr w:rsidR="00000000">
        <w:trPr>
          <w:divId w:val="39204558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675" w:type="dxa"/>
              <w:tblBorders>
                <w:top w:val="single" w:sz="6" w:space="0" w:color="1B6282"/>
                <w:left w:val="single" w:sz="6" w:space="0" w:color="1B6282"/>
                <w:bottom w:val="single" w:sz="6" w:space="0" w:color="1B6282"/>
                <w:right w:val="single" w:sz="6" w:space="0" w:color="1B628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1"/>
              <w:gridCol w:w="1144"/>
              <w:gridCol w:w="1002"/>
              <w:gridCol w:w="1584"/>
              <w:gridCol w:w="1274"/>
            </w:tblGrid>
            <w:tr w:rsidR="00000000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Oui, tout à fait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Oui, assez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FFFFFF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Non, pas vraiment</w:t>
                  </w:r>
                </w:p>
              </w:tc>
              <w:tc>
                <w:tcPr>
                  <w:tcW w:w="0" w:type="auto"/>
                  <w:tcBorders>
                    <w:top w:val="single" w:sz="6" w:space="0" w:color="1B6282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1B6282"/>
                  <w:tcMar>
                    <w:top w:w="75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:rsidR="00000000" w:rsidRDefault="001F5922">
                  <w:pPr>
                    <w:spacing w:before="150" w:after="150"/>
                    <w:ind w:left="30" w:right="30"/>
                    <w:jc w:val="center"/>
                    <w:rPr>
                      <w:rFonts w:ascii="Verdana" w:eastAsia="Times New Roman" w:hAnsi="Verdana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Non, pas du tou</w:t>
                  </w:r>
                  <w:r>
                    <w:rPr>
                      <w:rStyle w:val="information1"/>
                      <w:rFonts w:eastAsia="Times New Roman"/>
                      <w:b/>
                      <w:bCs/>
                      <w:color w:val="FFFFFF"/>
                    </w:rPr>
                    <w:t>t</w:t>
                  </w:r>
                </w:p>
              </w:tc>
            </w:tr>
            <w:tr w:rsidR="001F5922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65"/>
                      <w:rFonts w:eastAsia="Times New Roman"/>
                      <w:color w:val="000000"/>
                    </w:rPr>
                    <w:t>Etes-vous satisfait de la qualité de ses préconisations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</w:tr>
            <w:tr w:rsidR="001F5922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70"/>
                      <w:rFonts w:eastAsia="Times New Roman"/>
                      <w:color w:val="000000"/>
                    </w:rPr>
                    <w:t>Le prestataire avait-il une connaissance suffisante de vos activités / votre domaine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</w:tr>
            <w:tr w:rsidR="001F5922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65"/>
                      <w:rFonts w:eastAsia="Times New Roman"/>
                      <w:color w:val="000000"/>
                    </w:rPr>
                    <w:t xml:space="preserve">Le prestataire </w:t>
                  </w:r>
                  <w:proofErr w:type="spellStart"/>
                  <w:r>
                    <w:rPr>
                      <w:rStyle w:val="information165"/>
                      <w:rFonts w:eastAsia="Times New Roman"/>
                      <w:color w:val="000000"/>
                    </w:rPr>
                    <w:t>a-t-il</w:t>
                  </w:r>
                  <w:proofErr w:type="spellEnd"/>
                  <w:r>
                    <w:rPr>
                      <w:rStyle w:val="information165"/>
                      <w:rFonts w:eastAsia="Times New Roman"/>
                      <w:color w:val="000000"/>
                    </w:rPr>
                    <w:t xml:space="preserve"> montré une maîtrise suffisante de l'outil / méthode de diagnostic 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nil"/>
                    <w:right w:val="single" w:sz="6" w:space="0" w:color="1B6282"/>
                  </w:tcBorders>
                  <w:shd w:val="clear" w:color="auto" w:fill="FF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</w:tr>
            <w:tr w:rsidR="001F5922"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>
                  <w:pPr>
                    <w:spacing w:before="150" w:after="150"/>
                    <w:rPr>
                      <w:rFonts w:ascii="Verdana" w:eastAsia="Times New Roman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information179"/>
                      <w:rFonts w:eastAsia="Times New Roman"/>
                      <w:color w:val="000000"/>
                    </w:rPr>
                    <w:t xml:space="preserve">Le prestataire </w:t>
                  </w:r>
                  <w:proofErr w:type="spellStart"/>
                  <w:r>
                    <w:rPr>
                      <w:rStyle w:val="information179"/>
                      <w:rFonts w:eastAsia="Times New Roman"/>
                      <w:color w:val="000000"/>
                    </w:rPr>
                    <w:t>a-t-il</w:t>
                  </w:r>
                  <w:proofErr w:type="spellEnd"/>
                  <w:r>
                    <w:rPr>
                      <w:rStyle w:val="information179"/>
                      <w:rFonts w:eastAsia="Times New Roman"/>
                      <w:color w:val="000000"/>
                    </w:rPr>
                    <w:t xml:space="preserve"> montré des qualités de communication / concertation recherchées ?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1B6282"/>
                    <w:bottom w:val="single" w:sz="6" w:space="0" w:color="1B6282"/>
                    <w:right w:val="single" w:sz="6" w:space="0" w:color="1B6282"/>
                  </w:tcBorders>
                  <w:shd w:val="clear" w:color="auto" w:fill="E0FFFF"/>
                  <w:vAlign w:val="center"/>
                  <w:hideMark/>
                </w:tcPr>
                <w:p w:rsidR="001F5922" w:rsidRDefault="001F5922" w:rsidP="0017088C">
                  <w:pPr>
                    <w:jc w:val="center"/>
                  </w:pPr>
                  <w:r w:rsidRPr="003E6BC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sym w:font="Wingdings" w:char="F0A1"/>
                  </w: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000000">
        <w:trPr>
          <w:divId w:val="392045585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lastRenderedPageBreak/>
              <w:t xml:space="preserve">(Max 1500 caractères) </w:t>
            </w:r>
          </w:p>
        </w:tc>
      </w:tr>
      <w:tr w:rsidR="00000000">
        <w:trPr>
          <w:divId w:val="392045585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0"/>
            </w:tblGrid>
            <w:tr w:rsidR="00000000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000000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184"/>
                      <w:rFonts w:eastAsia="Times New Roman"/>
                    </w:rPr>
                    <w:t xml:space="preserve">Commentaires complémentaires du bénéficiaire sur le travail du prestataire </w:t>
                  </w:r>
                  <w:r>
                    <w:rPr>
                      <w:rStyle w:val="information184"/>
                      <w:rFonts w:eastAsia="Times New Roman"/>
                    </w:rPr>
                    <w:t>:</w:t>
                  </w:r>
                </w:p>
                <w:p w:rsidR="00000000" w:rsidRDefault="001F5922">
                  <w:pPr>
                    <w:divId w:val="118051246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</w:p>
              </w:tc>
            </w:tr>
          </w:tbl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000000" w:rsidRDefault="001F5922">
      <w:pPr>
        <w:divId w:val="392045585"/>
        <w:rPr>
          <w:rFonts w:eastAsia="Times New Roman"/>
          <w:vanish/>
        </w:rPr>
      </w:pPr>
    </w:p>
    <w:tbl>
      <w:tblPr>
        <w:tblW w:w="9750" w:type="dxa"/>
        <w:tblCellSpacing w:w="0" w:type="dxa"/>
        <w:tblBorders>
          <w:top w:val="single" w:sz="6" w:space="0" w:color="DAE0D2"/>
          <w:left w:val="single" w:sz="6" w:space="0" w:color="DAE0D2"/>
          <w:bottom w:val="single" w:sz="6" w:space="0" w:color="DAE0D2"/>
          <w:right w:val="single" w:sz="6" w:space="0" w:color="DAE0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00000">
        <w:trPr>
          <w:divId w:val="392045585"/>
          <w:tblCellSpacing w:w="0" w:type="dxa"/>
        </w:trPr>
        <w:tc>
          <w:tcPr>
            <w:tcW w:w="5000" w:type="pct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bCs/>
                <w:color w:val="0D405D"/>
                <w:sz w:val="22"/>
                <w:szCs w:val="22"/>
              </w:rPr>
              <w:t xml:space="preserve">Commentaire de l'ingénieur ADEME en charge du suivi de l'étude </w:t>
            </w:r>
          </w:p>
        </w:tc>
      </w:tr>
      <w:tr w:rsidR="00000000">
        <w:trPr>
          <w:divId w:val="392045585"/>
          <w:tblCellSpacing w:w="0" w:type="dxa"/>
        </w:trPr>
        <w:tc>
          <w:tcPr>
            <w:tcW w:w="0" w:type="auto"/>
            <w:vAlign w:val="center"/>
            <w:hideMark/>
          </w:tcPr>
          <w:p w:rsidR="00000000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i/>
                <w:iCs/>
                <w:sz w:val="18"/>
                <w:szCs w:val="18"/>
              </w:rPr>
              <w:t xml:space="preserve">(Max 1500 caractères) </w:t>
            </w:r>
          </w:p>
        </w:tc>
      </w:tr>
      <w:tr w:rsidR="001F5922" w:rsidTr="000D17F4">
        <w:trPr>
          <w:divId w:val="392045585"/>
          <w:trHeight w:val="2441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3"/>
            </w:tblGrid>
            <w:tr w:rsidR="001F592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0" w:type="dxa"/>
                  </w:tcMar>
                  <w:vAlign w:val="center"/>
                  <w:hideMark/>
                </w:tcPr>
                <w:p w:rsidR="001F5922" w:rsidRDefault="001F5922">
                  <w:pPr>
                    <w:rPr>
                      <w:rFonts w:eastAsia="Times New Roman"/>
                    </w:rPr>
                  </w:pPr>
                  <w:r>
                    <w:rPr>
                      <w:rStyle w:val="information185"/>
                      <w:rFonts w:eastAsia="Times New Roman"/>
                    </w:rPr>
                    <w:t>Commentaires sur l'étude :</w:t>
                  </w:r>
                </w:p>
                <w:p w:rsidR="001F5922" w:rsidRDefault="001F5922">
                  <w:pPr>
                    <w:divId w:val="1786849596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</w:r>
                  <w:bookmarkStart w:id="0" w:name="_GoBack"/>
                  <w:bookmarkEnd w:id="0"/>
                </w:p>
              </w:tc>
            </w:tr>
          </w:tbl>
          <w:p w:rsidR="001F5922" w:rsidRDefault="001F5922">
            <w:pPr>
              <w:spacing w:before="75" w:after="75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</w:tbl>
    <w:p w:rsidR="00000000" w:rsidRDefault="001F5922">
      <w:pPr>
        <w:divId w:val="392045585"/>
        <w:rPr>
          <w:rFonts w:eastAsia="Times New Roman"/>
        </w:rPr>
      </w:pPr>
    </w:p>
    <w:sectPr w:rsidR="00000000" w:rsidSect="00EB64F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EB64FF"/>
    <w:rsid w:val="001F5922"/>
    <w:rsid w:val="00EB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3366CC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3366CC"/>
      <w:u w:val="single"/>
    </w:rPr>
  </w:style>
  <w:style w:type="paragraph" w:customStyle="1" w:styleId="gras">
    <w:name w:val="gras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right">
    <w:name w:val="right"/>
    <w:basedOn w:val="Normal"/>
    <w:pPr>
      <w:spacing w:before="100" w:beforeAutospacing="1" w:after="100" w:afterAutospacing="1"/>
      <w:jc w:val="right"/>
    </w:pPr>
  </w:style>
  <w:style w:type="paragraph" w:customStyle="1" w:styleId="center">
    <w:name w:val="center"/>
    <w:basedOn w:val="Normal"/>
    <w:pPr>
      <w:spacing w:before="100" w:beforeAutospacing="1" w:after="100" w:afterAutospacing="1"/>
      <w:jc w:val="center"/>
    </w:pPr>
  </w:style>
  <w:style w:type="paragraph" w:customStyle="1" w:styleId="font">
    <w:name w:val="font"/>
    <w:basedOn w:val="Normal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customStyle="1" w:styleId="clearer">
    <w:name w:val="clearer"/>
    <w:basedOn w:val="Normal"/>
    <w:pPr>
      <w:spacing w:before="100" w:beforeAutospacing="1" w:after="100" w:afterAutospacing="1"/>
    </w:pPr>
  </w:style>
  <w:style w:type="paragraph" w:customStyle="1" w:styleId="italic">
    <w:name w:val="italic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disabled">
    <w:name w:val="disabled"/>
    <w:basedOn w:val="Normal"/>
    <w:pPr>
      <w:shd w:val="clear" w:color="auto" w:fill="E0E0E0"/>
      <w:spacing w:before="100" w:beforeAutospacing="1" w:after="100" w:afterAutospacing="1"/>
    </w:pPr>
  </w:style>
  <w:style w:type="paragraph" w:customStyle="1" w:styleId="titreonglet">
    <w:name w:val="titreonglet"/>
    <w:basedOn w:val="Normal"/>
    <w:pPr>
      <w:spacing w:before="100" w:beforeAutospacing="1" w:after="100" w:afterAutospacing="1"/>
    </w:pPr>
    <w:rPr>
      <w:rFonts w:ascii="Verdana" w:hAnsi="Verdana"/>
      <w:b/>
      <w:bCs/>
      <w:sz w:val="22"/>
      <w:szCs w:val="22"/>
    </w:rPr>
  </w:style>
  <w:style w:type="paragraph" w:customStyle="1" w:styleId="header">
    <w:name w:val="header"/>
    <w:basedOn w:val="Normal"/>
    <w:pPr>
      <w:pBdr>
        <w:top w:val="single" w:sz="6" w:space="0" w:color="DAE0D2"/>
        <w:left w:val="single" w:sz="6" w:space="0" w:color="DAE0D2"/>
        <w:bottom w:val="single" w:sz="6" w:space="0" w:color="DAE0D2"/>
        <w:right w:val="single" w:sz="6" w:space="0" w:color="DAE0D2"/>
      </w:pBdr>
      <w:spacing w:before="75" w:after="75"/>
      <w:textAlignment w:val="center"/>
    </w:pPr>
    <w:rPr>
      <w:rFonts w:ascii="Verdana" w:hAnsi="Verdana"/>
      <w:sz w:val="18"/>
      <w:szCs w:val="18"/>
    </w:rPr>
  </w:style>
  <w:style w:type="paragraph" w:customStyle="1" w:styleId="titreheader">
    <w:name w:val="titreheader"/>
    <w:basedOn w:val="Normal"/>
    <w:pPr>
      <w:spacing w:before="100" w:beforeAutospacing="1" w:after="100" w:afterAutospacing="1"/>
    </w:pPr>
    <w:rPr>
      <w:rFonts w:ascii="Verdana" w:hAnsi="Verdana"/>
      <w:b/>
      <w:bCs/>
      <w:sz w:val="38"/>
      <w:szCs w:val="38"/>
    </w:rPr>
  </w:style>
  <w:style w:type="paragraph" w:customStyle="1" w:styleId="infoword">
    <w:name w:val="infoword"/>
    <w:basedOn w:val="Normal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adrenoir">
    <w:name w:val="cadrenoir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etapecycle">
    <w:name w:val="etapecycle"/>
    <w:basedOn w:val="Normal"/>
    <w:pPr>
      <w:spacing w:before="100" w:beforeAutospacing="1" w:after="100" w:afterAutospacing="1"/>
    </w:pPr>
  </w:style>
  <w:style w:type="paragraph" w:customStyle="1" w:styleId="libellecyleaction">
    <w:name w:val="libellecyleaction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ibellecyleinformation">
    <w:name w:val="libellecyleinformation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tableaufiche">
    <w:name w:val="tableau_fiche"/>
    <w:basedOn w:val="Normal"/>
    <w:pPr>
      <w:pBdr>
        <w:top w:val="single" w:sz="6" w:space="0" w:color="1B6282"/>
        <w:left w:val="single" w:sz="6" w:space="0" w:color="1B6282"/>
        <w:bottom w:val="single" w:sz="6" w:space="0" w:color="1B6282"/>
        <w:right w:val="single" w:sz="6" w:space="0" w:color="1B6282"/>
      </w:pBdr>
      <w:spacing w:before="150" w:after="150"/>
      <w:textAlignment w:val="center"/>
    </w:pPr>
    <w:rPr>
      <w:rFonts w:ascii="Verdana" w:hAnsi="Verdana"/>
      <w:sz w:val="18"/>
      <w:szCs w:val="18"/>
    </w:rPr>
  </w:style>
  <w:style w:type="paragraph" w:customStyle="1" w:styleId="tableau">
    <w:name w:val="tableau"/>
    <w:basedOn w:val="Normal"/>
    <w:pPr>
      <w:pBdr>
        <w:top w:val="single" w:sz="6" w:space="0" w:color="1B6282"/>
        <w:left w:val="single" w:sz="6" w:space="0" w:color="1B6282"/>
        <w:bottom w:val="single" w:sz="6" w:space="0" w:color="1B6282"/>
        <w:right w:val="single" w:sz="6" w:space="0" w:color="1B6282"/>
      </w:pBdr>
      <w:spacing w:before="150" w:after="150"/>
      <w:textAlignment w:val="center"/>
    </w:pPr>
    <w:rPr>
      <w:rFonts w:ascii="Verdana" w:hAnsi="Verdana"/>
      <w:sz w:val="18"/>
      <w:szCs w:val="18"/>
    </w:rPr>
  </w:style>
  <w:style w:type="paragraph" w:customStyle="1" w:styleId="lignepaire">
    <w:name w:val="lignepaire"/>
    <w:basedOn w:val="Normal"/>
    <w:pPr>
      <w:shd w:val="clear" w:color="auto" w:fill="E0FFFF"/>
      <w:spacing w:before="100" w:beforeAutospacing="1" w:after="100" w:afterAutospacing="1"/>
    </w:pPr>
  </w:style>
  <w:style w:type="paragraph" w:customStyle="1" w:styleId="ligneimpaire">
    <w:name w:val="ligneimpair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ellule">
    <w:name w:val="cellu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bloc">
    <w:name w:val="bloc"/>
    <w:basedOn w:val="Normal"/>
    <w:pPr>
      <w:pBdr>
        <w:top w:val="single" w:sz="6" w:space="0" w:color="DAE0D2"/>
        <w:left w:val="single" w:sz="6" w:space="0" w:color="DAE0D2"/>
        <w:bottom w:val="single" w:sz="6" w:space="0" w:color="DAE0D2"/>
        <w:right w:val="single" w:sz="6" w:space="0" w:color="DAE0D2"/>
      </w:pBdr>
      <w:spacing w:before="75" w:after="75"/>
      <w:textAlignment w:val="center"/>
    </w:pPr>
    <w:rPr>
      <w:rFonts w:ascii="Verdana" w:hAnsi="Verdana"/>
    </w:rPr>
  </w:style>
  <w:style w:type="paragraph" w:customStyle="1" w:styleId="blocdansonglet">
    <w:name w:val="bloc_dans_onglet"/>
    <w:basedOn w:val="Normal"/>
    <w:pPr>
      <w:pBdr>
        <w:top w:val="single" w:sz="6" w:space="0" w:color="DAE0D2"/>
        <w:left w:val="single" w:sz="6" w:space="0" w:color="DAE0D2"/>
        <w:bottom w:val="single" w:sz="6" w:space="0" w:color="DAE0D2"/>
        <w:right w:val="single" w:sz="6" w:space="0" w:color="DAE0D2"/>
      </w:pBdr>
      <w:spacing w:before="75" w:after="75"/>
      <w:textAlignment w:val="center"/>
    </w:pPr>
    <w:rPr>
      <w:rFonts w:ascii="Verdana" w:hAnsi="Verdana"/>
    </w:rPr>
  </w:style>
  <w:style w:type="paragraph" w:customStyle="1" w:styleId="sousbloc">
    <w:name w:val="sous_bloc"/>
    <w:basedOn w:val="Normal"/>
    <w:pPr>
      <w:pBdr>
        <w:top w:val="single" w:sz="6" w:space="0" w:color="DAE0D2"/>
        <w:left w:val="single" w:sz="6" w:space="0" w:color="DAE0D2"/>
        <w:bottom w:val="single" w:sz="6" w:space="0" w:color="DAE0D2"/>
        <w:right w:val="single" w:sz="6" w:space="0" w:color="DAE0D2"/>
      </w:pBdr>
      <w:spacing w:before="75" w:after="75"/>
      <w:textAlignment w:val="center"/>
    </w:pPr>
    <w:rPr>
      <w:rFonts w:ascii="Verdana" w:hAnsi="Verdana"/>
    </w:rPr>
  </w:style>
  <w:style w:type="paragraph" w:customStyle="1" w:styleId="bloconglet">
    <w:name w:val="bloc_onglet"/>
    <w:basedOn w:val="Normal"/>
    <w:pPr>
      <w:pBdr>
        <w:top w:val="single" w:sz="6" w:space="0" w:color="DAE0D2"/>
        <w:left w:val="single" w:sz="6" w:space="0" w:color="DAE0D2"/>
        <w:bottom w:val="single" w:sz="6" w:space="0" w:color="DAE0D2"/>
        <w:right w:val="single" w:sz="6" w:space="0" w:color="DAE0D2"/>
      </w:pBdr>
      <w:spacing w:before="75" w:after="75"/>
      <w:textAlignment w:val="center"/>
    </w:pPr>
    <w:rPr>
      <w:rFonts w:ascii="Verdana" w:hAnsi="Verdana"/>
      <w:sz w:val="18"/>
      <w:szCs w:val="18"/>
    </w:rPr>
  </w:style>
  <w:style w:type="paragraph" w:customStyle="1" w:styleId="blocsansbord">
    <w:name w:val="bloc_sans_bord"/>
    <w:basedOn w:val="Normal"/>
    <w:pPr>
      <w:spacing w:before="75" w:after="75"/>
      <w:textAlignment w:val="center"/>
    </w:pPr>
    <w:rPr>
      <w:rFonts w:ascii="Verdana" w:hAnsi="Verdana"/>
      <w:sz w:val="18"/>
      <w:szCs w:val="18"/>
    </w:rPr>
  </w:style>
  <w:style w:type="paragraph" w:customStyle="1" w:styleId="tabletitrebloc">
    <w:name w:val="table_titre_bloc"/>
    <w:basedOn w:val="Normal"/>
    <w:pPr>
      <w:spacing w:before="100" w:beforeAutospacing="1" w:after="100" w:afterAutospacing="1"/>
    </w:pPr>
  </w:style>
  <w:style w:type="paragraph" w:customStyle="1" w:styleId="titrebloc">
    <w:name w:val="titre_bloc"/>
    <w:basedOn w:val="Normal"/>
    <w:pPr>
      <w:spacing w:before="100" w:beforeAutospacing="1" w:after="100" w:afterAutospacing="1"/>
    </w:pPr>
    <w:rPr>
      <w:rFonts w:ascii="Verdana" w:hAnsi="Verdana"/>
      <w:b/>
      <w:bCs/>
      <w:color w:val="0D405D"/>
      <w:sz w:val="22"/>
      <w:szCs w:val="22"/>
    </w:rPr>
  </w:style>
  <w:style w:type="paragraph" w:customStyle="1" w:styleId="fintitrebloc">
    <w:name w:val="fin_titre_bloc"/>
    <w:basedOn w:val="Normal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paragraph" w:customStyle="1" w:styleId="sstitre">
    <w:name w:val="sstitre"/>
    <w:basedOn w:val="Normal"/>
    <w:pPr>
      <w:shd w:val="clear" w:color="auto" w:fill="FFFFFF"/>
      <w:spacing w:before="100" w:beforeAutospacing="1" w:after="100" w:afterAutospacing="1"/>
      <w:ind w:right="7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sstitreaccueil">
    <w:name w:val="sstitre_accueil"/>
    <w:basedOn w:val="Normal"/>
    <w:pPr>
      <w:shd w:val="clear" w:color="auto" w:fill="E0E0E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information">
    <w:name w:val="information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informationnumerique">
    <w:name w:val="information_numerique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itre">
    <w:name w:val="titre"/>
    <w:basedOn w:val="Normal"/>
    <w:pPr>
      <w:spacing w:before="100" w:beforeAutospacing="1" w:after="100" w:afterAutospacing="1"/>
    </w:pPr>
    <w:rPr>
      <w:rFonts w:ascii="Verdana" w:hAnsi="Verdana"/>
      <w:b/>
      <w:bCs/>
      <w:color w:val="225479"/>
      <w:sz w:val="28"/>
      <w:szCs w:val="28"/>
    </w:rPr>
  </w:style>
  <w:style w:type="paragraph" w:customStyle="1" w:styleId="commentaire">
    <w:name w:val="commentaire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conteneurformulaire">
    <w:name w:val="conteneurformulaire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footer">
    <w:name w:val="footer"/>
    <w:basedOn w:val="Normal"/>
    <w:pPr>
      <w:spacing w:before="100" w:beforeAutospacing="1" w:after="100" w:afterAutospacing="1"/>
    </w:pPr>
  </w:style>
  <w:style w:type="paragraph" w:customStyle="1" w:styleId="date">
    <w:name w:val="date"/>
    <w:basedOn w:val="Normal"/>
    <w:pPr>
      <w:spacing w:before="100" w:beforeAutospacing="1" w:after="100" w:afterAutospacing="1"/>
    </w:pPr>
  </w:style>
  <w:style w:type="paragraph" w:customStyle="1" w:styleId="footer1">
    <w:name w:val="footer1"/>
    <w:basedOn w:val="Normal"/>
    <w:pPr>
      <w:pBdr>
        <w:bottom w:val="single" w:sz="6" w:space="0" w:color="1B6282"/>
      </w:pBdr>
      <w:spacing w:before="100" w:beforeAutospacing="1" w:after="100" w:afterAutospacing="1"/>
    </w:pPr>
  </w:style>
  <w:style w:type="paragraph" w:customStyle="1" w:styleId="footer2">
    <w:name w:val="footer2"/>
    <w:basedOn w:val="Normal"/>
    <w:pPr>
      <w:pBdr>
        <w:bottom w:val="single" w:sz="6" w:space="0" w:color="1B6282"/>
      </w:pBdr>
      <w:spacing w:before="100" w:beforeAutospacing="1" w:after="100" w:afterAutospacing="1"/>
    </w:pPr>
  </w:style>
  <w:style w:type="paragraph" w:customStyle="1" w:styleId="date1">
    <w:name w:val="date1"/>
    <w:basedOn w:val="Normal"/>
    <w:pPr>
      <w:spacing w:before="100" w:beforeAutospacing="1" w:after="100" w:afterAutospacing="1"/>
      <w:jc w:val="center"/>
    </w:pPr>
  </w:style>
  <w:style w:type="character" w:customStyle="1" w:styleId="titreheader1">
    <w:name w:val="titreheader1"/>
    <w:basedOn w:val="Policepardfaut"/>
    <w:rPr>
      <w:rFonts w:ascii="Verdana" w:hAnsi="Verdana" w:hint="default"/>
      <w:b/>
      <w:bCs/>
      <w:sz w:val="38"/>
      <w:szCs w:val="38"/>
    </w:rPr>
  </w:style>
  <w:style w:type="paragraph" w:customStyle="1" w:styleId="textetitre">
    <w:name w:val="texte_titre"/>
    <w:basedOn w:val="Normal"/>
    <w:pPr>
      <w:spacing w:before="100" w:beforeAutospacing="1" w:after="100" w:afterAutospacing="1"/>
    </w:pPr>
  </w:style>
  <w:style w:type="character" w:customStyle="1" w:styleId="information1">
    <w:name w:val="information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titreonglet1">
    <w:name w:val="titreonglet1"/>
    <w:basedOn w:val="Policepardfaut"/>
    <w:rPr>
      <w:rFonts w:ascii="Verdana" w:hAnsi="Verdana" w:hint="default"/>
      <w:b/>
      <w:bCs/>
      <w:sz w:val="22"/>
      <w:szCs w:val="22"/>
    </w:rPr>
  </w:style>
  <w:style w:type="character" w:customStyle="1" w:styleId="information2">
    <w:name w:val="information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">
    <w:name w:val="information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">
    <w:name w:val="information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">
    <w:name w:val="information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">
    <w:name w:val="information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">
    <w:name w:val="information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">
    <w:name w:val="information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">
    <w:name w:val="information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">
    <w:name w:val="information1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">
    <w:name w:val="information1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">
    <w:name w:val="information1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">
    <w:name w:val="information1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">
    <w:name w:val="information1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">
    <w:name w:val="information1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">
    <w:name w:val="information1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">
    <w:name w:val="information1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">
    <w:name w:val="information1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9">
    <w:name w:val="information1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0">
    <w:name w:val="information2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1">
    <w:name w:val="information2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2">
    <w:name w:val="information2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3">
    <w:name w:val="information2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4">
    <w:name w:val="information2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5">
    <w:name w:val="information2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6">
    <w:name w:val="information2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7">
    <w:name w:val="information2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8">
    <w:name w:val="information2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9">
    <w:name w:val="information2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0">
    <w:name w:val="information3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1">
    <w:name w:val="information3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2">
    <w:name w:val="information3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3">
    <w:name w:val="information3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4">
    <w:name w:val="information3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5">
    <w:name w:val="information3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6">
    <w:name w:val="information3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7">
    <w:name w:val="information3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8">
    <w:name w:val="information3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9">
    <w:name w:val="information3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0">
    <w:name w:val="information4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1">
    <w:name w:val="information4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2">
    <w:name w:val="information4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3">
    <w:name w:val="information4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4">
    <w:name w:val="information4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5">
    <w:name w:val="information4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6">
    <w:name w:val="information4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7">
    <w:name w:val="information4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8">
    <w:name w:val="information4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9">
    <w:name w:val="information4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0">
    <w:name w:val="information5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1">
    <w:name w:val="information5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2">
    <w:name w:val="information5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3">
    <w:name w:val="information5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4">
    <w:name w:val="information5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5">
    <w:name w:val="information5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6">
    <w:name w:val="information5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7">
    <w:name w:val="information5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8">
    <w:name w:val="information5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9">
    <w:name w:val="information5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0">
    <w:name w:val="information6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1">
    <w:name w:val="information6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2">
    <w:name w:val="information6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3">
    <w:name w:val="information6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4">
    <w:name w:val="information6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5">
    <w:name w:val="information6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6">
    <w:name w:val="information6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7">
    <w:name w:val="information6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8">
    <w:name w:val="information6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9">
    <w:name w:val="information6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0">
    <w:name w:val="information7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1">
    <w:name w:val="information7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2">
    <w:name w:val="information7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3">
    <w:name w:val="information7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4">
    <w:name w:val="information7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5">
    <w:name w:val="information7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6">
    <w:name w:val="information7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7">
    <w:name w:val="information7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8">
    <w:name w:val="information7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9">
    <w:name w:val="information7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0">
    <w:name w:val="information8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1">
    <w:name w:val="information8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2">
    <w:name w:val="information8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3">
    <w:name w:val="information8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4">
    <w:name w:val="information8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5">
    <w:name w:val="information8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6">
    <w:name w:val="information8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7">
    <w:name w:val="information8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8">
    <w:name w:val="information8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9">
    <w:name w:val="information8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0">
    <w:name w:val="information9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1">
    <w:name w:val="information9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2">
    <w:name w:val="information9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3">
    <w:name w:val="information9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4">
    <w:name w:val="information9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5">
    <w:name w:val="information9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6">
    <w:name w:val="information9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7">
    <w:name w:val="information9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8">
    <w:name w:val="information9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9">
    <w:name w:val="information9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0">
    <w:name w:val="information10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1">
    <w:name w:val="information10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2">
    <w:name w:val="information10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3">
    <w:name w:val="information10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4">
    <w:name w:val="information10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5">
    <w:name w:val="information10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6">
    <w:name w:val="information10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7">
    <w:name w:val="information10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8">
    <w:name w:val="information10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9">
    <w:name w:val="information10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0">
    <w:name w:val="information11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1">
    <w:name w:val="information11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2">
    <w:name w:val="information11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3">
    <w:name w:val="information11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4">
    <w:name w:val="information11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5">
    <w:name w:val="information11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6">
    <w:name w:val="information11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7">
    <w:name w:val="information11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8">
    <w:name w:val="information11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9">
    <w:name w:val="information11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0">
    <w:name w:val="information12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1">
    <w:name w:val="information12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2">
    <w:name w:val="information12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3">
    <w:name w:val="information12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4">
    <w:name w:val="information12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5">
    <w:name w:val="information12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6">
    <w:name w:val="information12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7">
    <w:name w:val="information12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8">
    <w:name w:val="information12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9">
    <w:name w:val="information12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0">
    <w:name w:val="information13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1">
    <w:name w:val="information13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2">
    <w:name w:val="information13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3">
    <w:name w:val="information13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4">
    <w:name w:val="information13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5">
    <w:name w:val="information13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6">
    <w:name w:val="information13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7">
    <w:name w:val="information13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8">
    <w:name w:val="information13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9">
    <w:name w:val="information13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0">
    <w:name w:val="information14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1">
    <w:name w:val="information14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2">
    <w:name w:val="information14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3">
    <w:name w:val="information14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4">
    <w:name w:val="information14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5">
    <w:name w:val="information14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6">
    <w:name w:val="information14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7">
    <w:name w:val="information14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8">
    <w:name w:val="information14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9">
    <w:name w:val="information14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0">
    <w:name w:val="information15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1">
    <w:name w:val="information15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2">
    <w:name w:val="information15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3">
    <w:name w:val="information15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4">
    <w:name w:val="information15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5">
    <w:name w:val="information15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6">
    <w:name w:val="information15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7">
    <w:name w:val="information15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8">
    <w:name w:val="information15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9">
    <w:name w:val="information15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0">
    <w:name w:val="information16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1">
    <w:name w:val="information16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2">
    <w:name w:val="information16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3">
    <w:name w:val="information16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4">
    <w:name w:val="information16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5">
    <w:name w:val="information16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6">
    <w:name w:val="information16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7">
    <w:name w:val="information16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8">
    <w:name w:val="information16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9">
    <w:name w:val="information16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0">
    <w:name w:val="information17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1">
    <w:name w:val="information17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2">
    <w:name w:val="information17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3">
    <w:name w:val="information17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4">
    <w:name w:val="information17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5">
    <w:name w:val="information17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6">
    <w:name w:val="information17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7">
    <w:name w:val="information17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8">
    <w:name w:val="information17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9">
    <w:name w:val="information17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0">
    <w:name w:val="information18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1">
    <w:name w:val="information18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2">
    <w:name w:val="information18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3">
    <w:name w:val="information18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4">
    <w:name w:val="information18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5">
    <w:name w:val="information18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6">
    <w:name w:val="information18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64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4F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3366CC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3366CC"/>
      <w:u w:val="single"/>
    </w:rPr>
  </w:style>
  <w:style w:type="paragraph" w:customStyle="1" w:styleId="gras">
    <w:name w:val="gras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right">
    <w:name w:val="right"/>
    <w:basedOn w:val="Normal"/>
    <w:pPr>
      <w:spacing w:before="100" w:beforeAutospacing="1" w:after="100" w:afterAutospacing="1"/>
      <w:jc w:val="right"/>
    </w:pPr>
  </w:style>
  <w:style w:type="paragraph" w:customStyle="1" w:styleId="center">
    <w:name w:val="center"/>
    <w:basedOn w:val="Normal"/>
    <w:pPr>
      <w:spacing w:before="100" w:beforeAutospacing="1" w:after="100" w:afterAutospacing="1"/>
      <w:jc w:val="center"/>
    </w:pPr>
  </w:style>
  <w:style w:type="paragraph" w:customStyle="1" w:styleId="font">
    <w:name w:val="font"/>
    <w:basedOn w:val="Normal"/>
    <w:pPr>
      <w:spacing w:before="100" w:beforeAutospacing="1" w:after="100" w:afterAutospacing="1"/>
    </w:pPr>
    <w:rPr>
      <w:rFonts w:ascii="Verdana" w:hAnsi="Verdana"/>
      <w:color w:val="000000"/>
      <w:sz w:val="19"/>
      <w:szCs w:val="19"/>
    </w:rPr>
  </w:style>
  <w:style w:type="paragraph" w:customStyle="1" w:styleId="clearer">
    <w:name w:val="clearer"/>
    <w:basedOn w:val="Normal"/>
    <w:pPr>
      <w:spacing w:before="100" w:beforeAutospacing="1" w:after="100" w:afterAutospacing="1"/>
    </w:pPr>
  </w:style>
  <w:style w:type="paragraph" w:customStyle="1" w:styleId="italic">
    <w:name w:val="italic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disabled">
    <w:name w:val="disabled"/>
    <w:basedOn w:val="Normal"/>
    <w:pPr>
      <w:shd w:val="clear" w:color="auto" w:fill="E0E0E0"/>
      <w:spacing w:before="100" w:beforeAutospacing="1" w:after="100" w:afterAutospacing="1"/>
    </w:pPr>
  </w:style>
  <w:style w:type="paragraph" w:customStyle="1" w:styleId="titreonglet">
    <w:name w:val="titreonglet"/>
    <w:basedOn w:val="Normal"/>
    <w:pPr>
      <w:spacing w:before="100" w:beforeAutospacing="1" w:after="100" w:afterAutospacing="1"/>
    </w:pPr>
    <w:rPr>
      <w:rFonts w:ascii="Verdana" w:hAnsi="Verdana"/>
      <w:b/>
      <w:bCs/>
      <w:sz w:val="22"/>
      <w:szCs w:val="22"/>
    </w:rPr>
  </w:style>
  <w:style w:type="paragraph" w:customStyle="1" w:styleId="header">
    <w:name w:val="header"/>
    <w:basedOn w:val="Normal"/>
    <w:pPr>
      <w:pBdr>
        <w:top w:val="single" w:sz="6" w:space="0" w:color="DAE0D2"/>
        <w:left w:val="single" w:sz="6" w:space="0" w:color="DAE0D2"/>
        <w:bottom w:val="single" w:sz="6" w:space="0" w:color="DAE0D2"/>
        <w:right w:val="single" w:sz="6" w:space="0" w:color="DAE0D2"/>
      </w:pBdr>
      <w:spacing w:before="75" w:after="75"/>
      <w:textAlignment w:val="center"/>
    </w:pPr>
    <w:rPr>
      <w:rFonts w:ascii="Verdana" w:hAnsi="Verdana"/>
      <w:sz w:val="18"/>
      <w:szCs w:val="18"/>
    </w:rPr>
  </w:style>
  <w:style w:type="paragraph" w:customStyle="1" w:styleId="titreheader">
    <w:name w:val="titreheader"/>
    <w:basedOn w:val="Normal"/>
    <w:pPr>
      <w:spacing w:before="100" w:beforeAutospacing="1" w:after="100" w:afterAutospacing="1"/>
    </w:pPr>
    <w:rPr>
      <w:rFonts w:ascii="Verdana" w:hAnsi="Verdana"/>
      <w:b/>
      <w:bCs/>
      <w:sz w:val="38"/>
      <w:szCs w:val="38"/>
    </w:rPr>
  </w:style>
  <w:style w:type="paragraph" w:customStyle="1" w:styleId="infoword">
    <w:name w:val="infoword"/>
    <w:basedOn w:val="Normal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cadrenoir">
    <w:name w:val="cadrenoir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etapecycle">
    <w:name w:val="etapecycle"/>
    <w:basedOn w:val="Normal"/>
    <w:pPr>
      <w:spacing w:before="100" w:beforeAutospacing="1" w:after="100" w:afterAutospacing="1"/>
    </w:pPr>
  </w:style>
  <w:style w:type="paragraph" w:customStyle="1" w:styleId="libellecyleaction">
    <w:name w:val="libellecyleaction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libellecyleinformation">
    <w:name w:val="libellecyleinformation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tableaufiche">
    <w:name w:val="tableau_fiche"/>
    <w:basedOn w:val="Normal"/>
    <w:pPr>
      <w:pBdr>
        <w:top w:val="single" w:sz="6" w:space="0" w:color="1B6282"/>
        <w:left w:val="single" w:sz="6" w:space="0" w:color="1B6282"/>
        <w:bottom w:val="single" w:sz="6" w:space="0" w:color="1B6282"/>
        <w:right w:val="single" w:sz="6" w:space="0" w:color="1B6282"/>
      </w:pBdr>
      <w:spacing w:before="150" w:after="150"/>
      <w:textAlignment w:val="center"/>
    </w:pPr>
    <w:rPr>
      <w:rFonts w:ascii="Verdana" w:hAnsi="Verdana"/>
      <w:sz w:val="18"/>
      <w:szCs w:val="18"/>
    </w:rPr>
  </w:style>
  <w:style w:type="paragraph" w:customStyle="1" w:styleId="tableau">
    <w:name w:val="tableau"/>
    <w:basedOn w:val="Normal"/>
    <w:pPr>
      <w:pBdr>
        <w:top w:val="single" w:sz="6" w:space="0" w:color="1B6282"/>
        <w:left w:val="single" w:sz="6" w:space="0" w:color="1B6282"/>
        <w:bottom w:val="single" w:sz="6" w:space="0" w:color="1B6282"/>
        <w:right w:val="single" w:sz="6" w:space="0" w:color="1B6282"/>
      </w:pBdr>
      <w:spacing w:before="150" w:after="150"/>
      <w:textAlignment w:val="center"/>
    </w:pPr>
    <w:rPr>
      <w:rFonts w:ascii="Verdana" w:hAnsi="Verdana"/>
      <w:sz w:val="18"/>
      <w:szCs w:val="18"/>
    </w:rPr>
  </w:style>
  <w:style w:type="paragraph" w:customStyle="1" w:styleId="lignepaire">
    <w:name w:val="lignepaire"/>
    <w:basedOn w:val="Normal"/>
    <w:pPr>
      <w:shd w:val="clear" w:color="auto" w:fill="E0FFFF"/>
      <w:spacing w:before="100" w:beforeAutospacing="1" w:after="100" w:afterAutospacing="1"/>
    </w:pPr>
  </w:style>
  <w:style w:type="paragraph" w:customStyle="1" w:styleId="ligneimpaire">
    <w:name w:val="ligneimpair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ellule">
    <w:name w:val="cellu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</w:style>
  <w:style w:type="paragraph" w:customStyle="1" w:styleId="bloc">
    <w:name w:val="bloc"/>
    <w:basedOn w:val="Normal"/>
    <w:pPr>
      <w:pBdr>
        <w:top w:val="single" w:sz="6" w:space="0" w:color="DAE0D2"/>
        <w:left w:val="single" w:sz="6" w:space="0" w:color="DAE0D2"/>
        <w:bottom w:val="single" w:sz="6" w:space="0" w:color="DAE0D2"/>
        <w:right w:val="single" w:sz="6" w:space="0" w:color="DAE0D2"/>
      </w:pBdr>
      <w:spacing w:before="75" w:after="75"/>
      <w:textAlignment w:val="center"/>
    </w:pPr>
    <w:rPr>
      <w:rFonts w:ascii="Verdana" w:hAnsi="Verdana"/>
    </w:rPr>
  </w:style>
  <w:style w:type="paragraph" w:customStyle="1" w:styleId="blocdansonglet">
    <w:name w:val="bloc_dans_onglet"/>
    <w:basedOn w:val="Normal"/>
    <w:pPr>
      <w:pBdr>
        <w:top w:val="single" w:sz="6" w:space="0" w:color="DAE0D2"/>
        <w:left w:val="single" w:sz="6" w:space="0" w:color="DAE0D2"/>
        <w:bottom w:val="single" w:sz="6" w:space="0" w:color="DAE0D2"/>
        <w:right w:val="single" w:sz="6" w:space="0" w:color="DAE0D2"/>
      </w:pBdr>
      <w:spacing w:before="75" w:after="75"/>
      <w:textAlignment w:val="center"/>
    </w:pPr>
    <w:rPr>
      <w:rFonts w:ascii="Verdana" w:hAnsi="Verdana"/>
    </w:rPr>
  </w:style>
  <w:style w:type="paragraph" w:customStyle="1" w:styleId="sousbloc">
    <w:name w:val="sous_bloc"/>
    <w:basedOn w:val="Normal"/>
    <w:pPr>
      <w:pBdr>
        <w:top w:val="single" w:sz="6" w:space="0" w:color="DAE0D2"/>
        <w:left w:val="single" w:sz="6" w:space="0" w:color="DAE0D2"/>
        <w:bottom w:val="single" w:sz="6" w:space="0" w:color="DAE0D2"/>
        <w:right w:val="single" w:sz="6" w:space="0" w:color="DAE0D2"/>
      </w:pBdr>
      <w:spacing w:before="75" w:after="75"/>
      <w:textAlignment w:val="center"/>
    </w:pPr>
    <w:rPr>
      <w:rFonts w:ascii="Verdana" w:hAnsi="Verdana"/>
    </w:rPr>
  </w:style>
  <w:style w:type="paragraph" w:customStyle="1" w:styleId="bloconglet">
    <w:name w:val="bloc_onglet"/>
    <w:basedOn w:val="Normal"/>
    <w:pPr>
      <w:pBdr>
        <w:top w:val="single" w:sz="6" w:space="0" w:color="DAE0D2"/>
        <w:left w:val="single" w:sz="6" w:space="0" w:color="DAE0D2"/>
        <w:bottom w:val="single" w:sz="6" w:space="0" w:color="DAE0D2"/>
        <w:right w:val="single" w:sz="6" w:space="0" w:color="DAE0D2"/>
      </w:pBdr>
      <w:spacing w:before="75" w:after="75"/>
      <w:textAlignment w:val="center"/>
    </w:pPr>
    <w:rPr>
      <w:rFonts w:ascii="Verdana" w:hAnsi="Verdana"/>
      <w:sz w:val="18"/>
      <w:szCs w:val="18"/>
    </w:rPr>
  </w:style>
  <w:style w:type="paragraph" w:customStyle="1" w:styleId="blocsansbord">
    <w:name w:val="bloc_sans_bord"/>
    <w:basedOn w:val="Normal"/>
    <w:pPr>
      <w:spacing w:before="75" w:after="75"/>
      <w:textAlignment w:val="center"/>
    </w:pPr>
    <w:rPr>
      <w:rFonts w:ascii="Verdana" w:hAnsi="Verdana"/>
      <w:sz w:val="18"/>
      <w:szCs w:val="18"/>
    </w:rPr>
  </w:style>
  <w:style w:type="paragraph" w:customStyle="1" w:styleId="tabletitrebloc">
    <w:name w:val="table_titre_bloc"/>
    <w:basedOn w:val="Normal"/>
    <w:pPr>
      <w:spacing w:before="100" w:beforeAutospacing="1" w:after="100" w:afterAutospacing="1"/>
    </w:pPr>
  </w:style>
  <w:style w:type="paragraph" w:customStyle="1" w:styleId="titrebloc">
    <w:name w:val="titre_bloc"/>
    <w:basedOn w:val="Normal"/>
    <w:pPr>
      <w:spacing w:before="100" w:beforeAutospacing="1" w:after="100" w:afterAutospacing="1"/>
    </w:pPr>
    <w:rPr>
      <w:rFonts w:ascii="Verdana" w:hAnsi="Verdana"/>
      <w:b/>
      <w:bCs/>
      <w:color w:val="0D405D"/>
      <w:sz w:val="22"/>
      <w:szCs w:val="22"/>
    </w:rPr>
  </w:style>
  <w:style w:type="paragraph" w:customStyle="1" w:styleId="fintitrebloc">
    <w:name w:val="fin_titre_bloc"/>
    <w:basedOn w:val="Normal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paragraph" w:customStyle="1" w:styleId="sstitre">
    <w:name w:val="sstitre"/>
    <w:basedOn w:val="Normal"/>
    <w:pPr>
      <w:shd w:val="clear" w:color="auto" w:fill="FFFFFF"/>
      <w:spacing w:before="100" w:beforeAutospacing="1" w:after="100" w:afterAutospacing="1"/>
      <w:ind w:right="7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sstitreaccueil">
    <w:name w:val="sstitre_accueil"/>
    <w:basedOn w:val="Normal"/>
    <w:pPr>
      <w:shd w:val="clear" w:color="auto" w:fill="E0E0E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information">
    <w:name w:val="information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informationnumerique">
    <w:name w:val="information_numerique"/>
    <w:basedOn w:val="Normal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titre">
    <w:name w:val="titre"/>
    <w:basedOn w:val="Normal"/>
    <w:pPr>
      <w:spacing w:before="100" w:beforeAutospacing="1" w:after="100" w:afterAutospacing="1"/>
    </w:pPr>
    <w:rPr>
      <w:rFonts w:ascii="Verdana" w:hAnsi="Verdana"/>
      <w:b/>
      <w:bCs/>
      <w:color w:val="225479"/>
      <w:sz w:val="28"/>
      <w:szCs w:val="28"/>
    </w:rPr>
  </w:style>
  <w:style w:type="paragraph" w:customStyle="1" w:styleId="commentaire">
    <w:name w:val="commentaire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conteneurformulaire">
    <w:name w:val="conteneurformulaire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footer">
    <w:name w:val="footer"/>
    <w:basedOn w:val="Normal"/>
    <w:pPr>
      <w:spacing w:before="100" w:beforeAutospacing="1" w:after="100" w:afterAutospacing="1"/>
    </w:pPr>
  </w:style>
  <w:style w:type="paragraph" w:customStyle="1" w:styleId="date">
    <w:name w:val="date"/>
    <w:basedOn w:val="Normal"/>
    <w:pPr>
      <w:spacing w:before="100" w:beforeAutospacing="1" w:after="100" w:afterAutospacing="1"/>
    </w:pPr>
  </w:style>
  <w:style w:type="paragraph" w:customStyle="1" w:styleId="footer1">
    <w:name w:val="footer1"/>
    <w:basedOn w:val="Normal"/>
    <w:pPr>
      <w:pBdr>
        <w:bottom w:val="single" w:sz="6" w:space="0" w:color="1B6282"/>
      </w:pBdr>
      <w:spacing w:before="100" w:beforeAutospacing="1" w:after="100" w:afterAutospacing="1"/>
    </w:pPr>
  </w:style>
  <w:style w:type="paragraph" w:customStyle="1" w:styleId="footer2">
    <w:name w:val="footer2"/>
    <w:basedOn w:val="Normal"/>
    <w:pPr>
      <w:pBdr>
        <w:bottom w:val="single" w:sz="6" w:space="0" w:color="1B6282"/>
      </w:pBdr>
      <w:spacing w:before="100" w:beforeAutospacing="1" w:after="100" w:afterAutospacing="1"/>
    </w:pPr>
  </w:style>
  <w:style w:type="paragraph" w:customStyle="1" w:styleId="date1">
    <w:name w:val="date1"/>
    <w:basedOn w:val="Normal"/>
    <w:pPr>
      <w:spacing w:before="100" w:beforeAutospacing="1" w:after="100" w:afterAutospacing="1"/>
      <w:jc w:val="center"/>
    </w:pPr>
  </w:style>
  <w:style w:type="character" w:customStyle="1" w:styleId="titreheader1">
    <w:name w:val="titreheader1"/>
    <w:basedOn w:val="Policepardfaut"/>
    <w:rPr>
      <w:rFonts w:ascii="Verdana" w:hAnsi="Verdana" w:hint="default"/>
      <w:b/>
      <w:bCs/>
      <w:sz w:val="38"/>
      <w:szCs w:val="38"/>
    </w:rPr>
  </w:style>
  <w:style w:type="paragraph" w:customStyle="1" w:styleId="textetitre">
    <w:name w:val="texte_titre"/>
    <w:basedOn w:val="Normal"/>
    <w:pPr>
      <w:spacing w:before="100" w:beforeAutospacing="1" w:after="100" w:afterAutospacing="1"/>
    </w:pPr>
  </w:style>
  <w:style w:type="character" w:customStyle="1" w:styleId="information1">
    <w:name w:val="information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titreonglet1">
    <w:name w:val="titreonglet1"/>
    <w:basedOn w:val="Policepardfaut"/>
    <w:rPr>
      <w:rFonts w:ascii="Verdana" w:hAnsi="Verdana" w:hint="default"/>
      <w:b/>
      <w:bCs/>
      <w:sz w:val="22"/>
      <w:szCs w:val="22"/>
    </w:rPr>
  </w:style>
  <w:style w:type="character" w:customStyle="1" w:styleId="information2">
    <w:name w:val="information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">
    <w:name w:val="information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">
    <w:name w:val="information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">
    <w:name w:val="information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">
    <w:name w:val="information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">
    <w:name w:val="information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">
    <w:name w:val="information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">
    <w:name w:val="information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">
    <w:name w:val="information1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">
    <w:name w:val="information1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">
    <w:name w:val="information1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">
    <w:name w:val="information1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">
    <w:name w:val="information1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">
    <w:name w:val="information1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">
    <w:name w:val="information1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">
    <w:name w:val="information1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">
    <w:name w:val="information1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9">
    <w:name w:val="information1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0">
    <w:name w:val="information2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1">
    <w:name w:val="information2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2">
    <w:name w:val="information2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3">
    <w:name w:val="information2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4">
    <w:name w:val="information2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5">
    <w:name w:val="information2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6">
    <w:name w:val="information2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7">
    <w:name w:val="information2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8">
    <w:name w:val="information2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29">
    <w:name w:val="information2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0">
    <w:name w:val="information3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1">
    <w:name w:val="information3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2">
    <w:name w:val="information3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3">
    <w:name w:val="information3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4">
    <w:name w:val="information3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5">
    <w:name w:val="information3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6">
    <w:name w:val="information3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7">
    <w:name w:val="information3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8">
    <w:name w:val="information3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39">
    <w:name w:val="information3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0">
    <w:name w:val="information4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1">
    <w:name w:val="information4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2">
    <w:name w:val="information4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3">
    <w:name w:val="information4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4">
    <w:name w:val="information4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5">
    <w:name w:val="information4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6">
    <w:name w:val="information4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7">
    <w:name w:val="information4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8">
    <w:name w:val="information4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49">
    <w:name w:val="information4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0">
    <w:name w:val="information5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1">
    <w:name w:val="information5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2">
    <w:name w:val="information5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3">
    <w:name w:val="information5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4">
    <w:name w:val="information5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5">
    <w:name w:val="information5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6">
    <w:name w:val="information5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7">
    <w:name w:val="information5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8">
    <w:name w:val="information5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59">
    <w:name w:val="information5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0">
    <w:name w:val="information6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1">
    <w:name w:val="information6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2">
    <w:name w:val="information6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3">
    <w:name w:val="information6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4">
    <w:name w:val="information6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5">
    <w:name w:val="information6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6">
    <w:name w:val="information6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7">
    <w:name w:val="information6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8">
    <w:name w:val="information6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69">
    <w:name w:val="information6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0">
    <w:name w:val="information7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1">
    <w:name w:val="information7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2">
    <w:name w:val="information7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3">
    <w:name w:val="information7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4">
    <w:name w:val="information7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5">
    <w:name w:val="information7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6">
    <w:name w:val="information7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7">
    <w:name w:val="information7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8">
    <w:name w:val="information7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79">
    <w:name w:val="information7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0">
    <w:name w:val="information8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1">
    <w:name w:val="information8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2">
    <w:name w:val="information8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3">
    <w:name w:val="information8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4">
    <w:name w:val="information8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5">
    <w:name w:val="information8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6">
    <w:name w:val="information8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7">
    <w:name w:val="information8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8">
    <w:name w:val="information8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89">
    <w:name w:val="information8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0">
    <w:name w:val="information9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1">
    <w:name w:val="information9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2">
    <w:name w:val="information9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3">
    <w:name w:val="information9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4">
    <w:name w:val="information9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5">
    <w:name w:val="information9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6">
    <w:name w:val="information9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7">
    <w:name w:val="information9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8">
    <w:name w:val="information9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99">
    <w:name w:val="information9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0">
    <w:name w:val="information10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1">
    <w:name w:val="information10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2">
    <w:name w:val="information10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3">
    <w:name w:val="information10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4">
    <w:name w:val="information10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5">
    <w:name w:val="information10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6">
    <w:name w:val="information10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7">
    <w:name w:val="information10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8">
    <w:name w:val="information10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09">
    <w:name w:val="information10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0">
    <w:name w:val="information11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1">
    <w:name w:val="information11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2">
    <w:name w:val="information11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3">
    <w:name w:val="information11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4">
    <w:name w:val="information11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5">
    <w:name w:val="information11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6">
    <w:name w:val="information11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7">
    <w:name w:val="information11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8">
    <w:name w:val="information11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19">
    <w:name w:val="information11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0">
    <w:name w:val="information12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1">
    <w:name w:val="information12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2">
    <w:name w:val="information12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3">
    <w:name w:val="information12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4">
    <w:name w:val="information12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5">
    <w:name w:val="information12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6">
    <w:name w:val="information12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7">
    <w:name w:val="information12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8">
    <w:name w:val="information12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29">
    <w:name w:val="information12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0">
    <w:name w:val="information13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1">
    <w:name w:val="information13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2">
    <w:name w:val="information13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3">
    <w:name w:val="information13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4">
    <w:name w:val="information13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5">
    <w:name w:val="information13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6">
    <w:name w:val="information13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7">
    <w:name w:val="information13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8">
    <w:name w:val="information13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39">
    <w:name w:val="information13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0">
    <w:name w:val="information14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1">
    <w:name w:val="information14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2">
    <w:name w:val="information14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3">
    <w:name w:val="information14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4">
    <w:name w:val="information14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5">
    <w:name w:val="information14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6">
    <w:name w:val="information14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7">
    <w:name w:val="information14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8">
    <w:name w:val="information14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49">
    <w:name w:val="information14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0">
    <w:name w:val="information15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1">
    <w:name w:val="information15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2">
    <w:name w:val="information15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3">
    <w:name w:val="information15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4">
    <w:name w:val="information15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5">
    <w:name w:val="information15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6">
    <w:name w:val="information15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7">
    <w:name w:val="information15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8">
    <w:name w:val="information15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59">
    <w:name w:val="information15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0">
    <w:name w:val="information16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1">
    <w:name w:val="information16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2">
    <w:name w:val="information16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3">
    <w:name w:val="information16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4">
    <w:name w:val="information16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5">
    <w:name w:val="information16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6">
    <w:name w:val="information16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7">
    <w:name w:val="information16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8">
    <w:name w:val="information16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69">
    <w:name w:val="information16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0">
    <w:name w:val="information17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1">
    <w:name w:val="information17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2">
    <w:name w:val="information17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3">
    <w:name w:val="information17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4">
    <w:name w:val="information17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5">
    <w:name w:val="information17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6">
    <w:name w:val="information17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7">
    <w:name w:val="information177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8">
    <w:name w:val="information178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79">
    <w:name w:val="information179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0">
    <w:name w:val="information180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1">
    <w:name w:val="information181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2">
    <w:name w:val="information182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3">
    <w:name w:val="information183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4">
    <w:name w:val="information184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5">
    <w:name w:val="information185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character" w:customStyle="1" w:styleId="information186">
    <w:name w:val="information186"/>
    <w:basedOn w:val="Policepardfaut"/>
    <w:rPr>
      <w:rFonts w:ascii="Verdana" w:hAnsi="Verdana" w:hint="default"/>
      <w:sz w:val="18"/>
      <w:szCs w:val="18"/>
      <w:bdr w:val="none" w:sz="0" w:space="0" w:color="auto" w:frame="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64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64F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3E0E-5134-48A7-A888-E92225D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7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E</dc:creator>
  <cp:lastModifiedBy>ADEME</cp:lastModifiedBy>
  <cp:revision>3</cp:revision>
  <dcterms:created xsi:type="dcterms:W3CDTF">2014-07-02T09:36:00Z</dcterms:created>
  <dcterms:modified xsi:type="dcterms:W3CDTF">2014-07-02T09:45:00Z</dcterms:modified>
</cp:coreProperties>
</file>